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691" w:rsidRDefault="0071772F" w:rsidP="0071772F">
      <w:pPr>
        <w:spacing w:after="0" w:line="408" w:lineRule="auto"/>
        <w:ind w:left="120"/>
        <w:jc w:val="center"/>
        <w:rPr>
          <w:rFonts w:eastAsia="Calibri" w:cs="Times New Roman"/>
          <w:b/>
          <w:caps/>
          <w:color w:val="000000"/>
        </w:rPr>
      </w:pPr>
      <w:r w:rsidRPr="00B46691">
        <w:rPr>
          <w:rFonts w:eastAsia="Calibri" w:cs="Times New Roman"/>
          <w:b/>
          <w:caps/>
          <w:color w:val="000000"/>
        </w:rPr>
        <w:t xml:space="preserve">Государственное общеобразовательное учреждение Луганской Народной Республики </w:t>
      </w:r>
    </w:p>
    <w:p w:rsidR="0071772F" w:rsidRPr="00B46691" w:rsidRDefault="0071772F" w:rsidP="0071772F">
      <w:pPr>
        <w:spacing w:after="0" w:line="408" w:lineRule="auto"/>
        <w:ind w:left="120"/>
        <w:jc w:val="center"/>
        <w:rPr>
          <w:rFonts w:ascii="Calibri" w:eastAsia="Calibri" w:hAnsi="Calibri" w:cs="Times New Roman"/>
          <w:caps/>
          <w:sz w:val="22"/>
        </w:rPr>
      </w:pPr>
      <w:r w:rsidRPr="00B46691">
        <w:rPr>
          <w:rFonts w:eastAsia="Calibri" w:cs="Times New Roman"/>
          <w:b/>
          <w:caps/>
          <w:color w:val="000000"/>
        </w:rPr>
        <w:t>«Привольская средняя школа Троицкого района»</w:t>
      </w:r>
    </w:p>
    <w:p w:rsidR="0071772F" w:rsidRDefault="0071772F" w:rsidP="0071772F">
      <w:pPr>
        <w:jc w:val="center"/>
      </w:pPr>
    </w:p>
    <w:p w:rsidR="0071772F" w:rsidRDefault="0071772F" w:rsidP="0071772F">
      <w:pPr>
        <w:jc w:val="center"/>
      </w:pPr>
    </w:p>
    <w:p w:rsidR="0071772F" w:rsidRDefault="0071772F" w:rsidP="0071772F">
      <w:pPr>
        <w:jc w:val="center"/>
      </w:pPr>
    </w:p>
    <w:p w:rsidR="0071772F" w:rsidRDefault="0071772F" w:rsidP="0071772F"/>
    <w:p w:rsidR="0071772F" w:rsidRDefault="0071772F" w:rsidP="0071772F">
      <w:pPr>
        <w:jc w:val="center"/>
      </w:pPr>
    </w:p>
    <w:p w:rsidR="0071772F" w:rsidRDefault="0071772F" w:rsidP="0071772F">
      <w:pPr>
        <w:jc w:val="center"/>
      </w:pPr>
    </w:p>
    <w:p w:rsidR="0071772F" w:rsidRPr="0071772F" w:rsidRDefault="0071772F" w:rsidP="0071772F">
      <w:pPr>
        <w:jc w:val="center"/>
        <w:rPr>
          <w:sz w:val="36"/>
          <w:szCs w:val="36"/>
        </w:rPr>
      </w:pPr>
      <w:r w:rsidRPr="0071772F">
        <w:rPr>
          <w:sz w:val="36"/>
          <w:szCs w:val="36"/>
        </w:rPr>
        <w:t>Конспект открытого урока русского языка в 6 классе по теме:</w:t>
      </w:r>
    </w:p>
    <w:p w:rsidR="0071772F" w:rsidRPr="0071772F" w:rsidRDefault="0071772F" w:rsidP="0071772F">
      <w:pPr>
        <w:jc w:val="center"/>
        <w:rPr>
          <w:b/>
          <w:sz w:val="36"/>
          <w:szCs w:val="36"/>
        </w:rPr>
      </w:pPr>
      <w:r w:rsidRPr="0071772F">
        <w:rPr>
          <w:b/>
          <w:sz w:val="36"/>
          <w:szCs w:val="36"/>
        </w:rPr>
        <w:t xml:space="preserve"> </w:t>
      </w:r>
    </w:p>
    <w:p w:rsidR="0071772F" w:rsidRPr="00B46691" w:rsidRDefault="00B46691" w:rsidP="0071772F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«Местоимение как часть речи»</w:t>
      </w:r>
    </w:p>
    <w:p w:rsidR="0071772F" w:rsidRPr="00655E79" w:rsidRDefault="0071772F" w:rsidP="0071772F">
      <w:pPr>
        <w:jc w:val="center"/>
        <w:rPr>
          <w:b/>
        </w:rPr>
      </w:pPr>
    </w:p>
    <w:p w:rsidR="0071772F" w:rsidRPr="00655E79" w:rsidRDefault="0071772F" w:rsidP="0071772F">
      <w:pPr>
        <w:jc w:val="center"/>
        <w:rPr>
          <w:b/>
        </w:rPr>
      </w:pPr>
    </w:p>
    <w:p w:rsidR="0071772F" w:rsidRPr="00655E79" w:rsidRDefault="0071772F" w:rsidP="0071772F">
      <w:pPr>
        <w:jc w:val="center"/>
        <w:rPr>
          <w:b/>
        </w:rPr>
      </w:pPr>
    </w:p>
    <w:p w:rsidR="0071772F" w:rsidRPr="00655E79" w:rsidRDefault="0071772F" w:rsidP="0071772F">
      <w:pPr>
        <w:jc w:val="center"/>
        <w:rPr>
          <w:b/>
        </w:rPr>
      </w:pPr>
    </w:p>
    <w:p w:rsidR="0071772F" w:rsidRPr="00655E79" w:rsidRDefault="0071772F" w:rsidP="0071772F">
      <w:pPr>
        <w:jc w:val="center"/>
        <w:rPr>
          <w:b/>
        </w:rPr>
      </w:pPr>
    </w:p>
    <w:p w:rsidR="0071772F" w:rsidRPr="00655E79" w:rsidRDefault="0071772F" w:rsidP="0071772F">
      <w:pPr>
        <w:jc w:val="center"/>
        <w:rPr>
          <w:b/>
        </w:rPr>
      </w:pPr>
    </w:p>
    <w:p w:rsidR="0071772F" w:rsidRPr="00655E79" w:rsidRDefault="0071772F" w:rsidP="0071772F">
      <w:pPr>
        <w:jc w:val="center"/>
        <w:rPr>
          <w:b/>
        </w:rPr>
      </w:pPr>
    </w:p>
    <w:p w:rsidR="0071772F" w:rsidRPr="00655E79" w:rsidRDefault="0071772F" w:rsidP="0071772F">
      <w:pPr>
        <w:jc w:val="center"/>
        <w:rPr>
          <w:b/>
        </w:rPr>
      </w:pPr>
    </w:p>
    <w:p w:rsidR="0071772F" w:rsidRPr="00655E79" w:rsidRDefault="00FA1999" w:rsidP="00FA1999">
      <w:r>
        <w:rPr>
          <w:b/>
        </w:rPr>
        <w:t xml:space="preserve">                                                                                                              </w:t>
      </w:r>
      <w:r w:rsidR="0071772F" w:rsidRPr="00655E79">
        <w:t>Подготовила:</w:t>
      </w:r>
    </w:p>
    <w:p w:rsidR="0071772F" w:rsidRPr="00655E79" w:rsidRDefault="0071772F" w:rsidP="0071772F">
      <w:pPr>
        <w:jc w:val="right"/>
      </w:pPr>
      <w:r w:rsidRPr="00655E79">
        <w:t xml:space="preserve">учитель русского языка </w:t>
      </w:r>
    </w:p>
    <w:p w:rsidR="0071772F" w:rsidRPr="00655E79" w:rsidRDefault="0071772F" w:rsidP="0071772F">
      <w:pPr>
        <w:jc w:val="right"/>
      </w:pPr>
      <w:r w:rsidRPr="00655E79">
        <w:t>и литературы</w:t>
      </w:r>
    </w:p>
    <w:p w:rsidR="0071772F" w:rsidRPr="00655E79" w:rsidRDefault="0071772F" w:rsidP="0071772F">
      <w:pPr>
        <w:jc w:val="right"/>
      </w:pPr>
      <w:r>
        <w:t>Кузьменко Ольга Николаевна</w:t>
      </w:r>
    </w:p>
    <w:p w:rsidR="0071772F" w:rsidRDefault="0071772F">
      <w:pPr>
        <w:rPr>
          <w:b/>
        </w:rPr>
      </w:pPr>
    </w:p>
    <w:p w:rsidR="001B6DEE" w:rsidRDefault="001B6DEE">
      <w:pPr>
        <w:rPr>
          <w:b/>
        </w:rPr>
      </w:pPr>
    </w:p>
    <w:p w:rsidR="00FA1999" w:rsidRDefault="00FA1999" w:rsidP="00FA1999">
      <w:pPr>
        <w:spacing w:after="0" w:line="360" w:lineRule="auto"/>
        <w:ind w:right="113"/>
        <w:jc w:val="center"/>
        <w:rPr>
          <w:b/>
        </w:rPr>
      </w:pPr>
      <w:r>
        <w:rPr>
          <w:b/>
        </w:rPr>
        <w:t>Приволье 2024</w:t>
      </w:r>
    </w:p>
    <w:p w:rsidR="00F04B07" w:rsidRPr="00D130B6" w:rsidRDefault="00C604C3" w:rsidP="001B6DEE">
      <w:pPr>
        <w:spacing w:after="0" w:line="360" w:lineRule="auto"/>
        <w:ind w:right="113"/>
      </w:pPr>
      <w:r w:rsidRPr="00D130B6">
        <w:rPr>
          <w:b/>
        </w:rPr>
        <w:lastRenderedPageBreak/>
        <w:t>Тема:</w:t>
      </w:r>
      <w:r w:rsidRPr="00D130B6">
        <w:t xml:space="preserve"> Местоимение</w:t>
      </w:r>
      <w:r w:rsidR="006F61B7" w:rsidRPr="00D130B6">
        <w:t xml:space="preserve"> как часть речи</w:t>
      </w:r>
      <w:r w:rsidRPr="00D130B6">
        <w:t xml:space="preserve"> </w:t>
      </w:r>
    </w:p>
    <w:p w:rsidR="0071772F" w:rsidRPr="00D130B6" w:rsidRDefault="0071772F" w:rsidP="001B6DEE">
      <w:pPr>
        <w:widowControl w:val="0"/>
        <w:autoSpaceDE w:val="0"/>
        <w:autoSpaceDN w:val="0"/>
        <w:adjustRightInd w:val="0"/>
        <w:spacing w:after="0" w:line="360" w:lineRule="auto"/>
        <w:ind w:right="113"/>
        <w:rPr>
          <w:b/>
        </w:rPr>
      </w:pPr>
      <w:r w:rsidRPr="00D130B6">
        <w:rPr>
          <w:b/>
        </w:rPr>
        <w:t xml:space="preserve">Цели: </w:t>
      </w:r>
    </w:p>
    <w:p w:rsidR="0071772F" w:rsidRPr="00D130B6" w:rsidRDefault="0071772F" w:rsidP="001B6DEE">
      <w:pPr>
        <w:widowControl w:val="0"/>
        <w:autoSpaceDE w:val="0"/>
        <w:autoSpaceDN w:val="0"/>
        <w:adjustRightInd w:val="0"/>
        <w:spacing w:after="0" w:line="360" w:lineRule="auto"/>
        <w:ind w:left="113" w:right="113" w:firstLine="709"/>
      </w:pPr>
      <w:r w:rsidRPr="00D130B6">
        <w:rPr>
          <w:b/>
          <w:i/>
        </w:rPr>
        <w:t xml:space="preserve"> обучающая:</w:t>
      </w:r>
      <w:r w:rsidRPr="00D130B6">
        <w:t xml:space="preserve"> дать понятие о местоимении как части речи;</w:t>
      </w:r>
    </w:p>
    <w:p w:rsidR="0071772F" w:rsidRPr="00D130B6" w:rsidRDefault="0071772F" w:rsidP="001B6DEE">
      <w:pPr>
        <w:widowControl w:val="0"/>
        <w:autoSpaceDE w:val="0"/>
        <w:autoSpaceDN w:val="0"/>
        <w:adjustRightInd w:val="0"/>
        <w:spacing w:after="0" w:line="360" w:lineRule="auto"/>
        <w:ind w:left="113" w:right="113" w:firstLine="709"/>
      </w:pPr>
      <w:r w:rsidRPr="00D130B6">
        <w:rPr>
          <w:b/>
          <w:i/>
        </w:rPr>
        <w:t xml:space="preserve"> развивающая:</w:t>
      </w:r>
      <w:r w:rsidRPr="00D130B6">
        <w:t xml:space="preserve"> развивать умение находить местоимения в речи, правильно их употреблять, определять роль местоимений в тексте;</w:t>
      </w:r>
    </w:p>
    <w:p w:rsidR="0071772F" w:rsidRPr="00D130B6" w:rsidRDefault="0071772F" w:rsidP="001B6DEE">
      <w:pPr>
        <w:spacing w:after="0" w:line="360" w:lineRule="auto"/>
        <w:ind w:left="113" w:right="113" w:firstLine="709"/>
      </w:pPr>
      <w:r w:rsidRPr="00D130B6">
        <w:rPr>
          <w:b/>
          <w:i/>
        </w:rPr>
        <w:t>воспитательная:</w:t>
      </w:r>
      <w:r w:rsidRPr="00D130B6">
        <w:t xml:space="preserve"> воспитывать у детей чувство доброты, вежливость, любовь ко всему живому, уважение и любовь к родителям; способствовать углублению знаний по русскому языку, обогащению словарного запаса</w:t>
      </w:r>
    </w:p>
    <w:p w:rsidR="00C604C3" w:rsidRPr="00D130B6" w:rsidRDefault="00C604C3" w:rsidP="001B6DEE">
      <w:pPr>
        <w:spacing w:after="0" w:line="360" w:lineRule="auto"/>
        <w:ind w:left="113" w:right="113" w:firstLine="29"/>
      </w:pPr>
      <w:r w:rsidRPr="00D130B6">
        <w:rPr>
          <w:b/>
        </w:rPr>
        <w:t>Тип урока:</w:t>
      </w:r>
      <w:r w:rsidR="0071772F" w:rsidRPr="00D130B6">
        <w:t xml:space="preserve"> изучение нового материала</w:t>
      </w:r>
    </w:p>
    <w:p w:rsidR="0071772F" w:rsidRPr="00D130B6" w:rsidRDefault="0071772F" w:rsidP="001B6DEE">
      <w:pPr>
        <w:spacing w:after="0" w:line="360" w:lineRule="auto"/>
        <w:ind w:left="113" w:right="113" w:firstLine="29"/>
        <w:rPr>
          <w:b/>
          <w:bCs/>
        </w:rPr>
      </w:pPr>
      <w:r w:rsidRPr="00D130B6">
        <w:rPr>
          <w:b/>
          <w:bCs/>
        </w:rPr>
        <w:t xml:space="preserve">  Методы:</w:t>
      </w:r>
    </w:p>
    <w:p w:rsidR="0071772F" w:rsidRPr="00D130B6" w:rsidRDefault="0071772F" w:rsidP="001B6DEE">
      <w:pPr>
        <w:numPr>
          <w:ilvl w:val="0"/>
          <w:numId w:val="4"/>
        </w:numPr>
        <w:spacing w:after="0" w:line="360" w:lineRule="auto"/>
        <w:ind w:left="113" w:right="113" w:firstLine="709"/>
      </w:pPr>
      <w:r w:rsidRPr="00D130B6">
        <w:t>проблемно-поисковый (решение проблемных задач);</w:t>
      </w:r>
    </w:p>
    <w:p w:rsidR="0071772F" w:rsidRPr="00D130B6" w:rsidRDefault="0071772F" w:rsidP="001B6DEE">
      <w:pPr>
        <w:numPr>
          <w:ilvl w:val="0"/>
          <w:numId w:val="4"/>
        </w:numPr>
        <w:spacing w:after="0" w:line="360" w:lineRule="auto"/>
        <w:ind w:left="113" w:right="113" w:firstLine="709"/>
      </w:pPr>
      <w:r w:rsidRPr="00D130B6">
        <w:t>словесные (беседа, диалог); наглядные (работа со</w:t>
      </w:r>
      <w:r w:rsidR="009E11C8">
        <w:t xml:space="preserve"> схемой, учебником, </w:t>
      </w:r>
      <w:r w:rsidRPr="00D130B6">
        <w:t>учебной доской); практические (составление схемы, поиск информации); дедуктивные (анализ, применение знаний, обобщение); «мозговой штурм».</w:t>
      </w:r>
    </w:p>
    <w:p w:rsidR="00C604C3" w:rsidRDefault="00C604C3" w:rsidP="001B6DEE">
      <w:pPr>
        <w:spacing w:after="0" w:line="360" w:lineRule="auto"/>
        <w:ind w:left="113" w:right="113" w:firstLine="29"/>
      </w:pPr>
      <w:r w:rsidRPr="00D130B6">
        <w:rPr>
          <w:b/>
        </w:rPr>
        <w:t>Оборудование</w:t>
      </w:r>
      <w:r w:rsidRPr="00D130B6">
        <w:t>: учебник, таблица «Разряды</w:t>
      </w:r>
      <w:r w:rsidR="00E463E5" w:rsidRPr="00D130B6">
        <w:t xml:space="preserve"> местоимений», </w:t>
      </w:r>
      <w:r w:rsidR="00B94665" w:rsidRPr="00D130B6">
        <w:t>карточки,</w:t>
      </w:r>
      <w:r w:rsidR="00E463E5" w:rsidRPr="00D130B6">
        <w:t xml:space="preserve"> проектор, экран, компьютер.</w:t>
      </w:r>
    </w:p>
    <w:p w:rsidR="004A3D22" w:rsidRPr="00D130B6" w:rsidRDefault="001F40CC" w:rsidP="001B6DEE">
      <w:pPr>
        <w:spacing w:after="0" w:line="360" w:lineRule="auto"/>
        <w:ind w:left="113" w:right="113" w:firstLine="29"/>
      </w:pPr>
      <w:hyperlink r:id="rId8" w:history="1">
        <w:r w:rsidR="004A3D22" w:rsidRPr="00607637">
          <w:rPr>
            <w:rStyle w:val="aa"/>
          </w:rPr>
          <w:t>https://disk.yandex.ru/i/Jdzgbxh8PzzqPA</w:t>
        </w:r>
      </w:hyperlink>
      <w:r w:rsidR="004A3D22">
        <w:t xml:space="preserve"> (презентация к уроку)</w:t>
      </w:r>
    </w:p>
    <w:p w:rsidR="00C604C3" w:rsidRPr="00D130B6" w:rsidRDefault="00C604C3" w:rsidP="001B6DEE">
      <w:pPr>
        <w:spacing w:after="0" w:line="360" w:lineRule="auto"/>
        <w:ind w:left="113" w:right="113" w:firstLine="709"/>
        <w:jc w:val="center"/>
        <w:rPr>
          <w:b/>
        </w:rPr>
      </w:pPr>
      <w:r w:rsidRPr="00D130B6">
        <w:rPr>
          <w:b/>
        </w:rPr>
        <w:t>Ход урока</w:t>
      </w:r>
    </w:p>
    <w:p w:rsidR="00C604C3" w:rsidRPr="00D130B6" w:rsidRDefault="00C604C3" w:rsidP="001B6DEE">
      <w:pPr>
        <w:spacing w:after="0" w:line="360" w:lineRule="auto"/>
        <w:ind w:left="113" w:right="113" w:firstLine="29"/>
        <w:rPr>
          <w:b/>
        </w:rPr>
      </w:pPr>
      <w:r w:rsidRPr="00D130B6">
        <w:rPr>
          <w:b/>
        </w:rPr>
        <w:t xml:space="preserve">І Организационный момент </w:t>
      </w:r>
    </w:p>
    <w:p w:rsidR="00C604C3" w:rsidRPr="00D130B6" w:rsidRDefault="001A604E" w:rsidP="001B6DEE">
      <w:pPr>
        <w:spacing w:after="0" w:line="360" w:lineRule="auto"/>
        <w:ind w:left="113" w:right="113" w:firstLine="709"/>
      </w:pPr>
      <w:r w:rsidRPr="00D130B6">
        <w:t xml:space="preserve">- </w:t>
      </w:r>
      <w:r w:rsidR="003C023D" w:rsidRPr="00D130B6">
        <w:t>Ребята, сядьте удобно, руки положите на парты ладошками вверх. Закройте глаза. Поприветствуйте природу.</w:t>
      </w:r>
    </w:p>
    <w:p w:rsidR="003C023D" w:rsidRPr="00D130B6" w:rsidRDefault="003C023D" w:rsidP="001B6DEE">
      <w:pPr>
        <w:spacing w:after="0" w:line="360" w:lineRule="auto"/>
        <w:ind w:left="113" w:right="113" w:firstLine="709"/>
      </w:pPr>
      <w:r w:rsidRPr="00D130B6">
        <w:t>- Доброе утро, чистая водичка!</w:t>
      </w:r>
    </w:p>
    <w:p w:rsidR="003C023D" w:rsidRPr="00D130B6" w:rsidRDefault="003C023D" w:rsidP="001B6DEE">
      <w:pPr>
        <w:spacing w:after="0" w:line="360" w:lineRule="auto"/>
        <w:ind w:left="113" w:right="113" w:firstLine="709"/>
      </w:pPr>
      <w:r w:rsidRPr="00D130B6">
        <w:t>-Доброе утро, жизненно важный воздух!</w:t>
      </w:r>
    </w:p>
    <w:p w:rsidR="003C023D" w:rsidRPr="00D130B6" w:rsidRDefault="003C023D" w:rsidP="001B6DEE">
      <w:pPr>
        <w:spacing w:after="0" w:line="360" w:lineRule="auto"/>
        <w:ind w:left="113" w:right="113" w:firstLine="709"/>
      </w:pPr>
      <w:r w:rsidRPr="00D130B6">
        <w:t>- Доброе утро, ясное солнышко!</w:t>
      </w:r>
    </w:p>
    <w:p w:rsidR="0037747D" w:rsidRPr="00D130B6" w:rsidRDefault="0037747D" w:rsidP="001B6DEE">
      <w:pPr>
        <w:spacing w:after="0" w:line="360" w:lineRule="auto"/>
        <w:ind w:left="113" w:right="113" w:firstLine="709"/>
      </w:pPr>
      <w:r w:rsidRPr="00D130B6">
        <w:t>Солнышко дарит вам свое тепло, оно течет в ваши про</w:t>
      </w:r>
      <w:r w:rsidR="00D130B6">
        <w:t xml:space="preserve">тянутые ладони. Вы чувствуете, </w:t>
      </w:r>
      <w:r w:rsidRPr="00D130B6">
        <w:t>как ладони теплеют, тепло расходится по всему телу. Оно несет вам хорошее настроение.</w:t>
      </w:r>
    </w:p>
    <w:p w:rsidR="0037747D" w:rsidRPr="00D130B6" w:rsidRDefault="0037747D" w:rsidP="001B6DEE">
      <w:pPr>
        <w:spacing w:after="0" w:line="360" w:lineRule="auto"/>
        <w:ind w:left="113" w:right="113" w:firstLine="709"/>
      </w:pPr>
      <w:r w:rsidRPr="00D130B6">
        <w:t>А теперь откройте глаза. Повернитесь лицом к своему соседу по парте. Возьмитесь за руки. Улыбкой пожелайте друг другу счастья, тепла, здоровья, добра.</w:t>
      </w:r>
    </w:p>
    <w:p w:rsidR="0037747D" w:rsidRPr="00D130B6" w:rsidRDefault="0037747D" w:rsidP="001B6DEE">
      <w:pPr>
        <w:spacing w:after="0" w:line="360" w:lineRule="auto"/>
        <w:ind w:left="113" w:right="113" w:firstLine="709"/>
        <w:rPr>
          <w:b/>
        </w:rPr>
      </w:pPr>
      <w:r w:rsidRPr="00D130B6">
        <w:lastRenderedPageBreak/>
        <w:t xml:space="preserve">Представьте, что вы дарите всем людям тепло своей души, доброту, приветливость, сочувствие, милосердие. Это должно стать основой вашей жизни и вашего здоровья. И сегодня девизом нашего урока будет девиз: </w:t>
      </w:r>
      <w:r w:rsidRPr="00D130B6">
        <w:rPr>
          <w:b/>
        </w:rPr>
        <w:t>«Чтобы радость людям дарить, надо добрым и вежливым быть!»</w:t>
      </w:r>
      <w:r w:rsidR="0057172E">
        <w:rPr>
          <w:b/>
        </w:rPr>
        <w:t xml:space="preserve"> Слайд 2</w:t>
      </w:r>
    </w:p>
    <w:p w:rsidR="0071772F" w:rsidRPr="00D130B6" w:rsidRDefault="0071772F" w:rsidP="001B6DEE">
      <w:pPr>
        <w:widowControl w:val="0"/>
        <w:autoSpaceDE w:val="0"/>
        <w:autoSpaceDN w:val="0"/>
        <w:adjustRightInd w:val="0"/>
        <w:spacing w:after="0" w:line="360" w:lineRule="auto"/>
        <w:ind w:left="113" w:right="113" w:firstLine="29"/>
        <w:rPr>
          <w:b/>
        </w:rPr>
      </w:pPr>
      <w:r w:rsidRPr="00D130B6">
        <w:rPr>
          <w:b/>
        </w:rPr>
        <w:t>ІІ</w:t>
      </w:r>
      <w:r w:rsidRPr="00D130B6">
        <w:t xml:space="preserve"> </w:t>
      </w:r>
      <w:r w:rsidRPr="00D130B6">
        <w:rPr>
          <w:b/>
        </w:rPr>
        <w:t>Актуализация знаний</w:t>
      </w:r>
    </w:p>
    <w:p w:rsidR="0071772F" w:rsidRPr="00D130B6" w:rsidRDefault="00C2662E" w:rsidP="001B6DEE">
      <w:pPr>
        <w:widowControl w:val="0"/>
        <w:autoSpaceDE w:val="0"/>
        <w:autoSpaceDN w:val="0"/>
        <w:adjustRightInd w:val="0"/>
        <w:spacing w:after="0" w:line="360" w:lineRule="auto"/>
        <w:ind w:left="113" w:right="113" w:firstLine="709"/>
      </w:pPr>
      <w:r w:rsidRPr="00D130B6">
        <w:t>1.Сегодня у нас с вами новая тема. Но прежде, чем приступить к ней, давайте вспомним, а</w:t>
      </w:r>
      <w:r w:rsidR="0071772F" w:rsidRPr="00D130B6">
        <w:t xml:space="preserve"> какие части речи вы уже изучили?</w:t>
      </w:r>
    </w:p>
    <w:p w:rsidR="0071772F" w:rsidRPr="00D130B6" w:rsidRDefault="00C2662E" w:rsidP="001B6DEE">
      <w:pPr>
        <w:widowControl w:val="0"/>
        <w:autoSpaceDE w:val="0"/>
        <w:autoSpaceDN w:val="0"/>
        <w:adjustRightInd w:val="0"/>
        <w:spacing w:after="0" w:line="360" w:lineRule="auto"/>
        <w:ind w:left="113" w:right="113" w:firstLine="709"/>
      </w:pPr>
      <w:r w:rsidRPr="00D130B6">
        <w:t>2.</w:t>
      </w:r>
      <w:r w:rsidR="0071772F" w:rsidRPr="00D130B6">
        <w:t>Вспомните, на какие две группы делятся все части речи?</w:t>
      </w:r>
    </w:p>
    <w:p w:rsidR="00162052" w:rsidRPr="00D130B6" w:rsidRDefault="00C2662E" w:rsidP="001B6DEE">
      <w:pPr>
        <w:widowControl w:val="0"/>
        <w:autoSpaceDE w:val="0"/>
        <w:autoSpaceDN w:val="0"/>
        <w:adjustRightInd w:val="0"/>
        <w:spacing w:after="0" w:line="360" w:lineRule="auto"/>
        <w:ind w:left="113" w:right="113" w:firstLine="709"/>
        <w:rPr>
          <w:b/>
        </w:rPr>
      </w:pPr>
      <w:r w:rsidRPr="00D130B6">
        <w:t>3.</w:t>
      </w:r>
      <w:r w:rsidR="0071772F" w:rsidRPr="00D130B6">
        <w:t>Какие части речи относятся к самостоя</w:t>
      </w:r>
      <w:r w:rsidRPr="00D130B6">
        <w:t>тельным, а какие – к служебным?</w:t>
      </w:r>
      <w:r w:rsidR="00E418E1" w:rsidRPr="00D130B6">
        <w:t xml:space="preserve"> </w:t>
      </w:r>
      <w:r w:rsidR="0057172E">
        <w:rPr>
          <w:b/>
        </w:rPr>
        <w:t>Слайд 3</w:t>
      </w:r>
    </w:p>
    <w:p w:rsidR="0037747D" w:rsidRDefault="0037747D" w:rsidP="001B6DEE">
      <w:pPr>
        <w:spacing w:after="0" w:line="360" w:lineRule="auto"/>
        <w:ind w:left="113" w:right="113" w:firstLine="29"/>
        <w:rPr>
          <w:b/>
        </w:rPr>
      </w:pPr>
      <w:r w:rsidRPr="00D130B6">
        <w:rPr>
          <w:b/>
        </w:rPr>
        <w:t>ІІ</w:t>
      </w:r>
      <w:r w:rsidR="0071772F" w:rsidRPr="00D130B6">
        <w:rPr>
          <w:b/>
        </w:rPr>
        <w:t>І</w:t>
      </w:r>
      <w:r w:rsidRPr="00D130B6">
        <w:rPr>
          <w:b/>
        </w:rPr>
        <w:t xml:space="preserve"> Каллиграфическая минутка</w:t>
      </w:r>
    </w:p>
    <w:p w:rsidR="003B5F6B" w:rsidRPr="00D130B6" w:rsidRDefault="003B5F6B" w:rsidP="001B6DEE">
      <w:pPr>
        <w:spacing w:after="0" w:line="360" w:lineRule="auto"/>
        <w:ind w:left="113" w:right="113" w:firstLine="709"/>
        <w:rPr>
          <w:b/>
        </w:rPr>
      </w:pPr>
      <w:r>
        <w:rPr>
          <w:b/>
        </w:rPr>
        <w:t>Откроем тетради и запишем число, классная работа</w:t>
      </w:r>
    </w:p>
    <w:p w:rsidR="0037747D" w:rsidRPr="00D130B6" w:rsidRDefault="0037747D" w:rsidP="001B6DEE">
      <w:pPr>
        <w:spacing w:after="0" w:line="360" w:lineRule="auto"/>
        <w:ind w:left="113" w:right="113" w:firstLine="709"/>
      </w:pPr>
      <w:r w:rsidRPr="00D130B6">
        <w:t>- Ребята, кто знает, что такое доброта? Правильно, это стремлени</w:t>
      </w:r>
      <w:r w:rsidR="0057172E">
        <w:t xml:space="preserve">е человека дать полное счастье </w:t>
      </w:r>
      <w:r w:rsidRPr="00D130B6">
        <w:t>всем людям, всему человечеству</w:t>
      </w:r>
      <w:r w:rsidR="009B65A5" w:rsidRPr="00D130B6">
        <w:t>.</w:t>
      </w:r>
    </w:p>
    <w:p w:rsidR="009B65A5" w:rsidRPr="00D130B6" w:rsidRDefault="009B65A5" w:rsidP="001B6DEE">
      <w:pPr>
        <w:spacing w:after="0" w:line="360" w:lineRule="auto"/>
        <w:ind w:left="113" w:right="113" w:firstLine="709"/>
      </w:pPr>
      <w:r w:rsidRPr="00D130B6">
        <w:t>- А что такое вежливость? (умение вести себя так, чтобы другим было приятно с тобой общаться.)</w:t>
      </w:r>
    </w:p>
    <w:p w:rsidR="009B65A5" w:rsidRPr="00D130B6" w:rsidRDefault="009B65A5" w:rsidP="001B6DEE">
      <w:pPr>
        <w:spacing w:after="0" w:line="360" w:lineRule="auto"/>
        <w:ind w:left="113" w:right="113" w:firstLine="709"/>
        <w:rPr>
          <w:b/>
        </w:rPr>
      </w:pPr>
      <w:r w:rsidRPr="00D130B6">
        <w:t>- И сегодня нашими словарными словами будут слова «вежливость и доброта</w:t>
      </w:r>
      <w:r w:rsidR="00162052" w:rsidRPr="00D130B6">
        <w:t>». Посмотрите на слайд и прочтите выразительно стихотворение</w:t>
      </w:r>
      <w:r w:rsidR="00E418E1" w:rsidRPr="00D130B6">
        <w:t xml:space="preserve"> </w:t>
      </w:r>
      <w:r w:rsidR="0057172E">
        <w:rPr>
          <w:b/>
        </w:rPr>
        <w:t>Слайд 4</w:t>
      </w:r>
    </w:p>
    <w:p w:rsidR="009B65A5" w:rsidRPr="00D130B6" w:rsidRDefault="009B65A5" w:rsidP="001B6DEE">
      <w:pPr>
        <w:spacing w:after="0" w:line="360" w:lineRule="auto"/>
        <w:ind w:left="113" w:right="113" w:firstLine="709"/>
      </w:pPr>
      <w:r w:rsidRPr="00D130B6">
        <w:t>Достается недешево</w:t>
      </w:r>
    </w:p>
    <w:p w:rsidR="009B65A5" w:rsidRPr="00D130B6" w:rsidRDefault="009B65A5" w:rsidP="001B6DEE">
      <w:pPr>
        <w:spacing w:after="0" w:line="360" w:lineRule="auto"/>
        <w:ind w:left="113" w:right="113" w:firstLine="709"/>
      </w:pPr>
      <w:r w:rsidRPr="00D130B6">
        <w:t>Счастье трудных дорог.</w:t>
      </w:r>
    </w:p>
    <w:p w:rsidR="009B65A5" w:rsidRPr="00D130B6" w:rsidRDefault="009B65A5" w:rsidP="001B6DEE">
      <w:pPr>
        <w:spacing w:after="0" w:line="360" w:lineRule="auto"/>
        <w:ind w:left="113" w:right="113" w:firstLine="709"/>
      </w:pPr>
      <w:r w:rsidRPr="00D130B6">
        <w:rPr>
          <w:b/>
        </w:rPr>
        <w:t>Что ты</w:t>
      </w:r>
      <w:r w:rsidRPr="00D130B6">
        <w:t xml:space="preserve"> сделал хорошего,</w:t>
      </w:r>
    </w:p>
    <w:p w:rsidR="009B65A5" w:rsidRPr="00D130B6" w:rsidRDefault="009B65A5" w:rsidP="001B6DEE">
      <w:pPr>
        <w:spacing w:after="0" w:line="360" w:lineRule="auto"/>
        <w:ind w:left="113" w:right="113" w:firstLine="709"/>
      </w:pPr>
      <w:r w:rsidRPr="0057172E">
        <w:t>Чем</w:t>
      </w:r>
      <w:r w:rsidRPr="00D130B6">
        <w:rPr>
          <w:b/>
        </w:rPr>
        <w:t xml:space="preserve"> ты</w:t>
      </w:r>
      <w:r w:rsidRPr="00D130B6">
        <w:t xml:space="preserve"> людям помог?</w:t>
      </w:r>
    </w:p>
    <w:p w:rsidR="009B65A5" w:rsidRPr="00D130B6" w:rsidRDefault="009B65A5" w:rsidP="001B6DEE">
      <w:pPr>
        <w:spacing w:after="0" w:line="360" w:lineRule="auto"/>
        <w:ind w:left="113" w:right="113" w:firstLine="709"/>
      </w:pPr>
      <w:r w:rsidRPr="00D130B6">
        <w:rPr>
          <w:b/>
        </w:rPr>
        <w:t>Этой</w:t>
      </w:r>
      <w:r w:rsidRPr="00D130B6">
        <w:t xml:space="preserve"> мерой измеряться</w:t>
      </w:r>
    </w:p>
    <w:p w:rsidR="009B65A5" w:rsidRPr="00D130B6" w:rsidRDefault="009B65A5" w:rsidP="001B6DEE">
      <w:pPr>
        <w:spacing w:after="0" w:line="360" w:lineRule="auto"/>
        <w:ind w:left="113" w:right="113" w:firstLine="709"/>
      </w:pPr>
      <w:r w:rsidRPr="00D130B6">
        <w:rPr>
          <w:b/>
        </w:rPr>
        <w:t>Все</w:t>
      </w:r>
      <w:r w:rsidRPr="00D130B6">
        <w:t xml:space="preserve"> земные труды,</w:t>
      </w:r>
    </w:p>
    <w:p w:rsidR="009B65A5" w:rsidRPr="00D130B6" w:rsidRDefault="009B65A5" w:rsidP="001B6DEE">
      <w:pPr>
        <w:spacing w:after="0" w:line="360" w:lineRule="auto"/>
        <w:ind w:left="113" w:right="113" w:firstLine="709"/>
      </w:pPr>
      <w:r w:rsidRPr="00D130B6">
        <w:t>Делать людям хорошее</w:t>
      </w:r>
      <w:r w:rsidR="00787195" w:rsidRPr="00D130B6">
        <w:t xml:space="preserve"> </w:t>
      </w:r>
      <w:r w:rsidRPr="00D130B6">
        <w:t xml:space="preserve">- </w:t>
      </w:r>
    </w:p>
    <w:p w:rsidR="00162052" w:rsidRPr="00D130B6" w:rsidRDefault="009B65A5" w:rsidP="001B6DEE">
      <w:pPr>
        <w:spacing w:after="0" w:line="360" w:lineRule="auto"/>
        <w:ind w:left="113" w:right="113" w:firstLine="709"/>
      </w:pPr>
      <w:r w:rsidRPr="00D130B6">
        <w:t>Хорошеть самому!</w:t>
      </w:r>
    </w:p>
    <w:p w:rsidR="009B65A5" w:rsidRPr="00D130B6" w:rsidRDefault="00162052" w:rsidP="001B6DEE">
      <w:pPr>
        <w:spacing w:after="0" w:line="360" w:lineRule="auto"/>
        <w:ind w:left="113" w:right="113" w:firstLine="709"/>
      </w:pPr>
      <w:r w:rsidRPr="00D130B6">
        <w:t xml:space="preserve"> Какие слова выделены в стихотворении?</w:t>
      </w:r>
    </w:p>
    <w:p w:rsidR="00162052" w:rsidRPr="0057172E" w:rsidRDefault="00162052" w:rsidP="001B6DEE">
      <w:pPr>
        <w:widowControl w:val="0"/>
        <w:autoSpaceDE w:val="0"/>
        <w:autoSpaceDN w:val="0"/>
        <w:adjustRightInd w:val="0"/>
        <w:spacing w:after="0" w:line="360" w:lineRule="auto"/>
        <w:ind w:left="113" w:right="113" w:firstLine="709"/>
        <w:rPr>
          <w:rFonts w:eastAsia="Times New Roman" w:cs="Times New Roman"/>
          <w:szCs w:val="28"/>
          <w:lang w:eastAsia="ru-RU"/>
        </w:rPr>
      </w:pPr>
      <w:r w:rsidRPr="0057172E">
        <w:rPr>
          <w:rFonts w:eastAsia="Times New Roman" w:cs="Times New Roman"/>
          <w:szCs w:val="28"/>
          <w:lang w:eastAsia="ru-RU"/>
        </w:rPr>
        <w:t>Сегодня мы с вами познакомимся с новой частью речи. Попробуйте отгадать загадку:</w:t>
      </w:r>
    </w:p>
    <w:p w:rsidR="00162052" w:rsidRPr="0057172E" w:rsidRDefault="00162052" w:rsidP="001B6DEE">
      <w:pPr>
        <w:widowControl w:val="0"/>
        <w:autoSpaceDE w:val="0"/>
        <w:autoSpaceDN w:val="0"/>
        <w:adjustRightInd w:val="0"/>
        <w:spacing w:after="0" w:line="360" w:lineRule="auto"/>
        <w:ind w:left="113" w:right="113" w:firstLine="709"/>
        <w:rPr>
          <w:rFonts w:eastAsia="Times New Roman" w:cs="Times New Roman"/>
          <w:szCs w:val="28"/>
          <w:lang w:eastAsia="ru-RU"/>
        </w:rPr>
      </w:pPr>
    </w:p>
    <w:p w:rsidR="00162052" w:rsidRPr="0057172E" w:rsidRDefault="00162052" w:rsidP="001B6DEE">
      <w:pPr>
        <w:widowControl w:val="0"/>
        <w:autoSpaceDE w:val="0"/>
        <w:autoSpaceDN w:val="0"/>
        <w:adjustRightInd w:val="0"/>
        <w:spacing w:after="0" w:line="360" w:lineRule="auto"/>
        <w:ind w:left="113" w:right="113" w:firstLine="709"/>
        <w:rPr>
          <w:rFonts w:eastAsia="Times New Roman" w:cs="Times New Roman"/>
          <w:szCs w:val="28"/>
          <w:lang w:eastAsia="ru-RU"/>
        </w:rPr>
      </w:pPr>
      <w:r w:rsidRPr="0057172E">
        <w:rPr>
          <w:rFonts w:eastAsia="Times New Roman" w:cs="Times New Roman"/>
          <w:szCs w:val="28"/>
          <w:lang w:eastAsia="ru-RU"/>
        </w:rPr>
        <w:lastRenderedPageBreak/>
        <w:t xml:space="preserve">Мы предмет не называем, </w:t>
      </w:r>
    </w:p>
    <w:p w:rsidR="00162052" w:rsidRPr="0057172E" w:rsidRDefault="00162052" w:rsidP="001B6DEE">
      <w:pPr>
        <w:widowControl w:val="0"/>
        <w:autoSpaceDE w:val="0"/>
        <w:autoSpaceDN w:val="0"/>
        <w:adjustRightInd w:val="0"/>
        <w:spacing w:after="0" w:line="360" w:lineRule="auto"/>
        <w:ind w:left="113" w:right="113" w:firstLine="709"/>
        <w:rPr>
          <w:rFonts w:eastAsia="Times New Roman" w:cs="Times New Roman"/>
          <w:szCs w:val="28"/>
          <w:lang w:eastAsia="ru-RU"/>
        </w:rPr>
      </w:pPr>
      <w:r w:rsidRPr="0057172E">
        <w:rPr>
          <w:rFonts w:eastAsia="Times New Roman" w:cs="Times New Roman"/>
          <w:szCs w:val="28"/>
          <w:lang w:eastAsia="ru-RU"/>
        </w:rPr>
        <w:t>Его признаки скрываем,</w:t>
      </w:r>
    </w:p>
    <w:p w:rsidR="00162052" w:rsidRPr="0057172E" w:rsidRDefault="00162052" w:rsidP="001B6DEE">
      <w:pPr>
        <w:widowControl w:val="0"/>
        <w:autoSpaceDE w:val="0"/>
        <w:autoSpaceDN w:val="0"/>
        <w:adjustRightInd w:val="0"/>
        <w:spacing w:after="0" w:line="360" w:lineRule="auto"/>
        <w:ind w:left="113" w:right="113" w:firstLine="709"/>
        <w:rPr>
          <w:rFonts w:eastAsia="Times New Roman" w:cs="Times New Roman"/>
          <w:szCs w:val="28"/>
          <w:lang w:eastAsia="ru-RU"/>
        </w:rPr>
      </w:pPr>
      <w:r w:rsidRPr="0057172E">
        <w:rPr>
          <w:rFonts w:eastAsia="Times New Roman" w:cs="Times New Roman"/>
          <w:szCs w:val="28"/>
          <w:lang w:eastAsia="ru-RU"/>
        </w:rPr>
        <w:t>Прямого не дадим ответа,</w:t>
      </w:r>
    </w:p>
    <w:p w:rsidR="00162052" w:rsidRPr="0057172E" w:rsidRDefault="00162052" w:rsidP="001B6DEE">
      <w:pPr>
        <w:widowControl w:val="0"/>
        <w:autoSpaceDE w:val="0"/>
        <w:autoSpaceDN w:val="0"/>
        <w:adjustRightInd w:val="0"/>
        <w:spacing w:after="0" w:line="360" w:lineRule="auto"/>
        <w:ind w:left="113" w:right="113" w:firstLine="709"/>
        <w:rPr>
          <w:rFonts w:eastAsia="Times New Roman" w:cs="Times New Roman"/>
          <w:szCs w:val="28"/>
          <w:lang w:eastAsia="ru-RU"/>
        </w:rPr>
      </w:pPr>
      <w:r w:rsidRPr="0057172E">
        <w:rPr>
          <w:rFonts w:eastAsia="Times New Roman" w:cs="Times New Roman"/>
          <w:szCs w:val="28"/>
          <w:lang w:eastAsia="ru-RU"/>
        </w:rPr>
        <w:t xml:space="preserve"> Скажем: он, ты, мы, этот.</w:t>
      </w:r>
    </w:p>
    <w:p w:rsidR="00162052" w:rsidRPr="0057172E" w:rsidRDefault="00162052" w:rsidP="001B6DEE">
      <w:pPr>
        <w:widowControl w:val="0"/>
        <w:autoSpaceDE w:val="0"/>
        <w:autoSpaceDN w:val="0"/>
        <w:adjustRightInd w:val="0"/>
        <w:spacing w:after="0" w:line="360" w:lineRule="auto"/>
        <w:ind w:left="113" w:right="113" w:firstLine="709"/>
        <w:rPr>
          <w:rFonts w:eastAsia="Times New Roman" w:cs="Times New Roman"/>
          <w:szCs w:val="28"/>
          <w:lang w:eastAsia="ru-RU"/>
        </w:rPr>
      </w:pPr>
      <w:r w:rsidRPr="0057172E">
        <w:rPr>
          <w:rFonts w:eastAsia="Times New Roman" w:cs="Times New Roman"/>
          <w:szCs w:val="28"/>
          <w:lang w:eastAsia="ru-RU"/>
        </w:rPr>
        <w:t xml:space="preserve">Велико же будет удивленье, </w:t>
      </w:r>
    </w:p>
    <w:p w:rsidR="00162052" w:rsidRPr="0057172E" w:rsidRDefault="00162052" w:rsidP="001B6DEE">
      <w:pPr>
        <w:widowControl w:val="0"/>
        <w:autoSpaceDE w:val="0"/>
        <w:autoSpaceDN w:val="0"/>
        <w:adjustRightInd w:val="0"/>
        <w:spacing w:after="0" w:line="360" w:lineRule="auto"/>
        <w:ind w:left="113" w:right="113" w:firstLine="709"/>
        <w:rPr>
          <w:rFonts w:eastAsia="Times New Roman" w:cs="Times New Roman"/>
          <w:szCs w:val="28"/>
          <w:lang w:eastAsia="ru-RU"/>
        </w:rPr>
      </w:pPr>
      <w:r w:rsidRPr="0057172E">
        <w:rPr>
          <w:rFonts w:eastAsia="Times New Roman" w:cs="Times New Roman"/>
          <w:szCs w:val="28"/>
          <w:lang w:eastAsia="ru-RU"/>
        </w:rPr>
        <w:t>Если не узнали вы …</w:t>
      </w:r>
    </w:p>
    <w:p w:rsidR="003B002B" w:rsidRPr="0057172E" w:rsidRDefault="00162052" w:rsidP="001B6DEE">
      <w:pPr>
        <w:spacing w:after="0" w:line="360" w:lineRule="auto"/>
        <w:ind w:left="113" w:right="113" w:firstLine="709"/>
        <w:rPr>
          <w:szCs w:val="28"/>
        </w:rPr>
      </w:pPr>
      <w:r w:rsidRPr="0057172E">
        <w:rPr>
          <w:rFonts w:eastAsia="Times New Roman" w:cs="Times New Roman"/>
          <w:szCs w:val="28"/>
          <w:lang w:eastAsia="ru-RU"/>
        </w:rPr>
        <w:t>(Местоимение)</w:t>
      </w:r>
    </w:p>
    <w:p w:rsidR="003B002B" w:rsidRPr="00D130B6" w:rsidRDefault="001B6DEE" w:rsidP="001B6DEE">
      <w:pPr>
        <w:spacing w:after="0" w:line="360" w:lineRule="auto"/>
        <w:ind w:left="113" w:right="113" w:firstLine="709"/>
      </w:pPr>
      <w:r>
        <w:t>Посмотрите на слайд</w:t>
      </w:r>
      <w:r w:rsidR="003B002B" w:rsidRPr="00D130B6">
        <w:t xml:space="preserve">, там у вас подсказка, и составьте со слогов слово, по которому мы узнаем с какой частью речи мы познакомимся. </w:t>
      </w:r>
    </w:p>
    <w:p w:rsidR="00162052" w:rsidRPr="00D130B6" w:rsidRDefault="003B002B" w:rsidP="001B6DEE">
      <w:pPr>
        <w:spacing w:after="0" w:line="360" w:lineRule="auto"/>
        <w:ind w:left="113" w:right="113" w:firstLine="709"/>
        <w:rPr>
          <w:b/>
        </w:rPr>
      </w:pPr>
      <w:r w:rsidRPr="00D130B6">
        <w:rPr>
          <w:b/>
        </w:rPr>
        <w:t>ИМЕ      МЕСТО      НИЕ (местоимение)</w:t>
      </w:r>
      <w:r w:rsidR="0057172E">
        <w:rPr>
          <w:b/>
        </w:rPr>
        <w:t xml:space="preserve"> Слайд 5</w:t>
      </w:r>
    </w:p>
    <w:p w:rsidR="00162052" w:rsidRPr="00D130B6" w:rsidRDefault="00162052" w:rsidP="001B6DEE">
      <w:pPr>
        <w:spacing w:after="0" w:line="360" w:lineRule="auto"/>
        <w:ind w:left="113" w:right="113" w:firstLine="29"/>
        <w:rPr>
          <w:b/>
        </w:rPr>
      </w:pPr>
      <w:r w:rsidRPr="00D130B6">
        <w:rPr>
          <w:b/>
        </w:rPr>
        <w:t>ІІІ Сообщение темы урока</w:t>
      </w:r>
    </w:p>
    <w:p w:rsidR="00162052" w:rsidRPr="0057172E" w:rsidRDefault="00162052" w:rsidP="001B6DEE">
      <w:pPr>
        <w:spacing w:after="0" w:line="360" w:lineRule="auto"/>
        <w:ind w:left="113" w:right="113" w:firstLine="29"/>
        <w:rPr>
          <w:rFonts w:eastAsia="Times New Roman" w:cs="Times New Roman"/>
          <w:szCs w:val="28"/>
          <w:lang w:eastAsia="ru-RU"/>
        </w:rPr>
      </w:pPr>
      <w:r w:rsidRPr="0057172E">
        <w:rPr>
          <w:rFonts w:eastAsia="Times New Roman" w:cs="Times New Roman"/>
          <w:szCs w:val="28"/>
          <w:lang w:eastAsia="ru-RU"/>
        </w:rPr>
        <w:t>Правильно. Это ме</w:t>
      </w:r>
      <w:r w:rsidR="0057172E">
        <w:rPr>
          <w:rFonts w:eastAsia="Times New Roman" w:cs="Times New Roman"/>
          <w:szCs w:val="28"/>
          <w:lang w:eastAsia="ru-RU"/>
        </w:rPr>
        <w:t xml:space="preserve">стоимение. Ещё одна интересная </w:t>
      </w:r>
      <w:r w:rsidRPr="0057172E">
        <w:rPr>
          <w:rFonts w:eastAsia="Times New Roman" w:cs="Times New Roman"/>
          <w:szCs w:val="28"/>
          <w:lang w:eastAsia="ru-RU"/>
        </w:rPr>
        <w:t xml:space="preserve">часть речи.  </w:t>
      </w:r>
    </w:p>
    <w:p w:rsidR="00162052" w:rsidRPr="0057172E" w:rsidRDefault="007C605D" w:rsidP="001B6DEE">
      <w:pPr>
        <w:widowControl w:val="0"/>
        <w:autoSpaceDE w:val="0"/>
        <w:autoSpaceDN w:val="0"/>
        <w:adjustRightInd w:val="0"/>
        <w:spacing w:after="0" w:line="360" w:lineRule="auto"/>
        <w:ind w:left="113" w:right="113" w:firstLine="29"/>
        <w:rPr>
          <w:rFonts w:eastAsia="Times New Roman" w:cs="Times New Roman"/>
          <w:szCs w:val="28"/>
          <w:lang w:eastAsia="ru-RU"/>
        </w:rPr>
      </w:pPr>
      <w:r w:rsidRPr="0057172E">
        <w:rPr>
          <w:rFonts w:eastAsia="Times New Roman" w:cs="Times New Roman"/>
          <w:szCs w:val="28"/>
          <w:lang w:eastAsia="ru-RU"/>
        </w:rPr>
        <w:t>Местоимений в языке немного—около 70, но они часто встречаются в нашей речи и по частоте употребления занимают 3-е место после глаголов и имён существительных. Почему? Это действительно загадка.</w:t>
      </w:r>
      <w:r w:rsidR="0057172E">
        <w:rPr>
          <w:rFonts w:eastAsia="Times New Roman" w:cs="Times New Roman"/>
          <w:szCs w:val="28"/>
          <w:lang w:eastAsia="ru-RU"/>
        </w:rPr>
        <w:t xml:space="preserve"> </w:t>
      </w:r>
      <w:r w:rsidR="00162052" w:rsidRPr="0057172E">
        <w:rPr>
          <w:rFonts w:eastAsia="Times New Roman" w:cs="Times New Roman"/>
          <w:szCs w:val="28"/>
          <w:lang w:eastAsia="ru-RU"/>
        </w:rPr>
        <w:t xml:space="preserve">Давайте определим цели, которые мы должны реализовать сегодня на уроке.  </w:t>
      </w:r>
      <w:r w:rsidR="0057172E">
        <w:rPr>
          <w:b/>
        </w:rPr>
        <w:t>Слайд 6</w:t>
      </w:r>
    </w:p>
    <w:p w:rsidR="00162052" w:rsidRPr="0057172E" w:rsidRDefault="00162052" w:rsidP="001B6DEE">
      <w:pPr>
        <w:widowControl w:val="0"/>
        <w:autoSpaceDE w:val="0"/>
        <w:autoSpaceDN w:val="0"/>
        <w:adjustRightInd w:val="0"/>
        <w:spacing w:after="0" w:line="360" w:lineRule="auto"/>
        <w:ind w:left="113" w:right="113" w:firstLine="29"/>
        <w:rPr>
          <w:rFonts w:eastAsia="Times New Roman" w:cs="Times New Roman"/>
          <w:szCs w:val="28"/>
          <w:lang w:eastAsia="ru-RU"/>
        </w:rPr>
      </w:pPr>
      <w:r w:rsidRPr="0057172E">
        <w:rPr>
          <w:rFonts w:eastAsia="Times New Roman" w:cs="Times New Roman"/>
          <w:szCs w:val="28"/>
          <w:lang w:eastAsia="ru-RU"/>
        </w:rPr>
        <w:t xml:space="preserve"> Зачитайте, какую цель вы для себя определили. </w:t>
      </w:r>
    </w:p>
    <w:p w:rsidR="009E11C8" w:rsidRPr="00D130B6" w:rsidRDefault="00162052" w:rsidP="001B6DEE">
      <w:pPr>
        <w:spacing w:after="0" w:line="360" w:lineRule="auto"/>
        <w:ind w:left="113" w:right="113" w:firstLine="29"/>
        <w:rPr>
          <w:b/>
        </w:rPr>
      </w:pPr>
      <w:r w:rsidRPr="0057172E">
        <w:rPr>
          <w:rFonts w:eastAsia="Times New Roman" w:cs="Times New Roman"/>
          <w:szCs w:val="28"/>
          <w:lang w:eastAsia="ru-RU"/>
        </w:rPr>
        <w:t>Итак, я правильно поняла вас, что сегодня на уроке, мы должны:</w:t>
      </w:r>
      <w:r w:rsidR="0057172E">
        <w:rPr>
          <w:b/>
        </w:rPr>
        <w:t xml:space="preserve"> Слайд 7</w:t>
      </w:r>
    </w:p>
    <w:p w:rsidR="009E11C8" w:rsidRPr="0057172E" w:rsidRDefault="009E11C8" w:rsidP="001B6DEE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" w:right="113" w:firstLine="709"/>
        <w:rPr>
          <w:rFonts w:eastAsia="Times New Roman" w:cs="Times New Roman"/>
          <w:b/>
          <w:szCs w:val="28"/>
          <w:lang w:eastAsia="ru-RU"/>
        </w:rPr>
      </w:pPr>
      <w:r w:rsidRPr="0057172E">
        <w:rPr>
          <w:rFonts w:eastAsia="Times New Roman" w:cs="Times New Roman"/>
          <w:b/>
          <w:szCs w:val="28"/>
          <w:lang w:eastAsia="ru-RU"/>
        </w:rPr>
        <w:t>Познакомиться с местоимением как частью речи</w:t>
      </w:r>
    </w:p>
    <w:p w:rsidR="00162052" w:rsidRPr="0057172E" w:rsidRDefault="00162052" w:rsidP="001B6DEE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" w:right="113" w:firstLine="709"/>
        <w:rPr>
          <w:rFonts w:eastAsia="Times New Roman" w:cs="Times New Roman"/>
          <w:b/>
          <w:szCs w:val="28"/>
          <w:lang w:eastAsia="ru-RU"/>
        </w:rPr>
      </w:pPr>
      <w:r w:rsidRPr="0057172E">
        <w:rPr>
          <w:rFonts w:eastAsia="Times New Roman" w:cs="Times New Roman"/>
          <w:b/>
          <w:szCs w:val="28"/>
          <w:lang w:eastAsia="ru-RU"/>
        </w:rPr>
        <w:t xml:space="preserve">Выяснить, в чём загадка местоимения как части речи. </w:t>
      </w:r>
    </w:p>
    <w:p w:rsidR="00162052" w:rsidRPr="0057172E" w:rsidRDefault="009E11C8" w:rsidP="001B6DEE">
      <w:pPr>
        <w:widowControl w:val="0"/>
        <w:autoSpaceDE w:val="0"/>
        <w:autoSpaceDN w:val="0"/>
        <w:adjustRightInd w:val="0"/>
        <w:spacing w:after="0" w:line="360" w:lineRule="auto"/>
        <w:ind w:left="113" w:right="113" w:firstLine="709"/>
        <w:rPr>
          <w:rFonts w:eastAsia="Times New Roman" w:cs="Times New Roman"/>
          <w:b/>
          <w:szCs w:val="28"/>
          <w:lang w:eastAsia="ru-RU"/>
        </w:rPr>
      </w:pPr>
      <w:r w:rsidRPr="0057172E">
        <w:rPr>
          <w:rFonts w:eastAsia="Times New Roman" w:cs="Times New Roman"/>
          <w:b/>
          <w:szCs w:val="28"/>
          <w:lang w:eastAsia="ru-RU"/>
        </w:rPr>
        <w:t xml:space="preserve">      3</w:t>
      </w:r>
      <w:r w:rsidR="00162052" w:rsidRPr="0057172E">
        <w:rPr>
          <w:rFonts w:eastAsia="Times New Roman" w:cs="Times New Roman"/>
          <w:b/>
          <w:szCs w:val="28"/>
          <w:lang w:eastAsia="ru-RU"/>
        </w:rPr>
        <w:t xml:space="preserve">)Научиться правильно употреблять местоимения в своей речи. </w:t>
      </w:r>
    </w:p>
    <w:p w:rsidR="00162052" w:rsidRPr="0057172E" w:rsidRDefault="009E11C8" w:rsidP="001B6DEE">
      <w:pPr>
        <w:widowControl w:val="0"/>
        <w:autoSpaceDE w:val="0"/>
        <w:autoSpaceDN w:val="0"/>
        <w:adjustRightInd w:val="0"/>
        <w:spacing w:after="0" w:line="360" w:lineRule="auto"/>
        <w:ind w:left="113" w:right="113" w:firstLine="709"/>
        <w:rPr>
          <w:rFonts w:eastAsia="Times New Roman" w:cs="Times New Roman"/>
          <w:b/>
          <w:szCs w:val="28"/>
          <w:lang w:eastAsia="ru-RU"/>
        </w:rPr>
      </w:pPr>
      <w:r w:rsidRPr="0057172E">
        <w:rPr>
          <w:rFonts w:eastAsia="Times New Roman" w:cs="Times New Roman"/>
          <w:b/>
          <w:szCs w:val="28"/>
          <w:lang w:eastAsia="ru-RU"/>
        </w:rPr>
        <w:t xml:space="preserve">      4</w:t>
      </w:r>
      <w:r w:rsidR="00162052" w:rsidRPr="0057172E">
        <w:rPr>
          <w:rFonts w:eastAsia="Times New Roman" w:cs="Times New Roman"/>
          <w:b/>
          <w:szCs w:val="28"/>
          <w:lang w:eastAsia="ru-RU"/>
        </w:rPr>
        <w:t xml:space="preserve">) Определить, какова роль местоимения в русском языке </w:t>
      </w:r>
    </w:p>
    <w:p w:rsidR="00551016" w:rsidRPr="0057172E" w:rsidRDefault="00551016" w:rsidP="001B6DEE">
      <w:pPr>
        <w:spacing w:after="0" w:line="360" w:lineRule="auto"/>
        <w:ind w:left="113" w:right="113" w:firstLine="29"/>
        <w:rPr>
          <w:szCs w:val="28"/>
        </w:rPr>
      </w:pPr>
      <w:r w:rsidRPr="0057172E">
        <w:rPr>
          <w:szCs w:val="28"/>
        </w:rPr>
        <w:t>Отк</w:t>
      </w:r>
      <w:r w:rsidR="00787195" w:rsidRPr="0057172E">
        <w:rPr>
          <w:szCs w:val="28"/>
        </w:rPr>
        <w:t>р</w:t>
      </w:r>
      <w:r w:rsidRPr="0057172E">
        <w:rPr>
          <w:szCs w:val="28"/>
        </w:rPr>
        <w:t>ыли тетради и записали тему урока</w:t>
      </w:r>
    </w:p>
    <w:p w:rsidR="00787195" w:rsidRPr="00D130B6" w:rsidRDefault="00787195" w:rsidP="001B6DEE">
      <w:pPr>
        <w:spacing w:after="0" w:line="360" w:lineRule="auto"/>
        <w:ind w:left="113" w:right="113" w:firstLine="29"/>
        <w:rPr>
          <w:b/>
        </w:rPr>
      </w:pPr>
      <w:r w:rsidRPr="00D130B6">
        <w:rPr>
          <w:b/>
        </w:rPr>
        <w:t xml:space="preserve">VІ Изучение материала </w:t>
      </w:r>
    </w:p>
    <w:p w:rsidR="00787195" w:rsidRPr="00D130B6" w:rsidRDefault="00787195" w:rsidP="001B6DEE">
      <w:pPr>
        <w:pStyle w:val="a3"/>
        <w:numPr>
          <w:ilvl w:val="0"/>
          <w:numId w:val="1"/>
        </w:numPr>
        <w:spacing w:after="0" w:line="360" w:lineRule="auto"/>
        <w:ind w:left="113" w:right="113" w:firstLine="709"/>
      </w:pPr>
      <w:r w:rsidRPr="00D130B6">
        <w:t xml:space="preserve">Слово учителя   </w:t>
      </w:r>
      <w:r w:rsidR="00B94665" w:rsidRPr="00D130B6">
        <w:t>Местоимение -</w:t>
      </w:r>
      <w:r w:rsidRPr="00D130B6">
        <w:t xml:space="preserve"> это </w:t>
      </w:r>
      <w:r w:rsidR="00B94665" w:rsidRPr="00D130B6">
        <w:t>часть речи</w:t>
      </w:r>
      <w:r w:rsidRPr="00D130B6">
        <w:t xml:space="preserve">, которая очень </w:t>
      </w:r>
      <w:r w:rsidR="00B94665" w:rsidRPr="00D130B6">
        <w:t>похожа с</w:t>
      </w:r>
      <w:r w:rsidRPr="00D130B6">
        <w:t xml:space="preserve"> именем </w:t>
      </w:r>
      <w:r w:rsidR="00B94665" w:rsidRPr="00D130B6">
        <w:t>существительным.</w:t>
      </w:r>
      <w:r w:rsidR="00162052" w:rsidRPr="00D130B6">
        <w:t xml:space="preserve"> Сейчас я вам расскажу</w:t>
      </w:r>
      <w:r w:rsidR="007C605D" w:rsidRPr="00D130B6">
        <w:t xml:space="preserve"> сказку</w:t>
      </w:r>
      <w:r w:rsidRPr="00D130B6">
        <w:t>. И в</w:t>
      </w:r>
      <w:r w:rsidR="007C605D" w:rsidRPr="00D130B6">
        <w:t xml:space="preserve">ы скажете почему местоимения </w:t>
      </w:r>
      <w:r w:rsidRPr="00D130B6">
        <w:t>назвали</w:t>
      </w:r>
      <w:r w:rsidR="007C605D" w:rsidRPr="00D130B6">
        <w:t xml:space="preserve"> «</w:t>
      </w:r>
      <w:r w:rsidRPr="00D130B6">
        <w:t>местоимениями</w:t>
      </w:r>
      <w:r w:rsidR="007C605D" w:rsidRPr="00D130B6">
        <w:t>»</w:t>
      </w:r>
      <w:r w:rsidRPr="00D130B6">
        <w:t>?</w:t>
      </w:r>
    </w:p>
    <w:p w:rsidR="00260A5F" w:rsidRDefault="00787195" w:rsidP="001B6DEE">
      <w:pPr>
        <w:spacing w:after="0" w:line="360" w:lineRule="auto"/>
        <w:ind w:left="113" w:right="113" w:firstLine="709"/>
        <w:rPr>
          <w:b/>
        </w:rPr>
      </w:pPr>
      <w:r w:rsidRPr="00D130B6">
        <w:rPr>
          <w:b/>
        </w:rPr>
        <w:t>Сказка</w:t>
      </w:r>
      <w:r w:rsidR="0057172E">
        <w:rPr>
          <w:b/>
        </w:rPr>
        <w:t xml:space="preserve"> </w:t>
      </w:r>
    </w:p>
    <w:p w:rsidR="00787195" w:rsidRPr="00D130B6" w:rsidRDefault="0057172E" w:rsidP="001B6DEE">
      <w:pPr>
        <w:spacing w:after="0" w:line="360" w:lineRule="auto"/>
        <w:ind w:left="113" w:right="113" w:firstLine="709"/>
        <w:rPr>
          <w:b/>
        </w:rPr>
      </w:pPr>
      <w:r>
        <w:rPr>
          <w:b/>
        </w:rPr>
        <w:t>Слайд 8</w:t>
      </w:r>
    </w:p>
    <w:p w:rsidR="00787195" w:rsidRPr="00D130B6" w:rsidRDefault="00787195" w:rsidP="001B6DEE">
      <w:pPr>
        <w:spacing w:after="0" w:line="360" w:lineRule="auto"/>
        <w:ind w:left="113" w:right="113" w:firstLine="709"/>
      </w:pPr>
      <w:r w:rsidRPr="00D130B6">
        <w:lastRenderedPageBreak/>
        <w:t xml:space="preserve"> В большом городе Русский </w:t>
      </w:r>
      <w:r w:rsidR="007C605D" w:rsidRPr="00D130B6">
        <w:t xml:space="preserve">язык на одной улице жила семья </w:t>
      </w:r>
      <w:r w:rsidRPr="00D130B6">
        <w:t xml:space="preserve">Имен существительных. А по соседству с ними семья Местоимений. Имена Существительные гордились тем, что именно они дают имена и названия </w:t>
      </w:r>
      <w:r w:rsidR="00663DDC" w:rsidRPr="00D130B6">
        <w:t xml:space="preserve">всем предметам. </w:t>
      </w:r>
    </w:p>
    <w:p w:rsidR="00663DDC" w:rsidRPr="00D130B6" w:rsidRDefault="00663DDC" w:rsidP="001B6DEE">
      <w:pPr>
        <w:spacing w:after="0" w:line="360" w:lineRule="auto"/>
        <w:ind w:left="113" w:right="113" w:firstLine="709"/>
      </w:pPr>
      <w:r w:rsidRPr="00D130B6">
        <w:t>- Мы очень важны! – хвастались они. А Местоимения были маленькими и скромными. Когда существительные говорили, они молчали.</w:t>
      </w:r>
    </w:p>
    <w:p w:rsidR="00663DDC" w:rsidRPr="00D130B6" w:rsidRDefault="00663DDC" w:rsidP="001B6DEE">
      <w:pPr>
        <w:spacing w:after="0" w:line="360" w:lineRule="auto"/>
        <w:ind w:left="113" w:right="113" w:firstLine="709"/>
      </w:pPr>
      <w:r w:rsidRPr="00D130B6">
        <w:t xml:space="preserve">Но однажды случилось одно происшествие.  Простудились имена Существительные и у них исчез голос. Что же делать?  Что будет с языком? </w:t>
      </w:r>
    </w:p>
    <w:p w:rsidR="00663DDC" w:rsidRPr="00D130B6" w:rsidRDefault="00663DDC" w:rsidP="001B6DEE">
      <w:pPr>
        <w:spacing w:after="0" w:line="360" w:lineRule="auto"/>
        <w:ind w:left="113" w:right="113" w:firstLine="709"/>
      </w:pPr>
      <w:r w:rsidRPr="00D130B6">
        <w:t xml:space="preserve">И тут на помощь пришли скромные Местоимения. Они хоть и не могли называть предметы, но умели указывать на них. И тут случилось чудо! Вместо большого </w:t>
      </w:r>
      <w:r w:rsidR="00B94665" w:rsidRPr="00D130B6">
        <w:t>существительного «</w:t>
      </w:r>
      <w:r w:rsidRPr="00D130B6">
        <w:t xml:space="preserve">Девочка» в предложении стало местоимение «она» , вместо «мальчик» - «он», а вместо «дети» -  «они». А как легко указывали местоимения на себя и своих друзей! </w:t>
      </w:r>
    </w:p>
    <w:p w:rsidR="00ED5881" w:rsidRPr="00D130B6" w:rsidRDefault="00ED5881" w:rsidP="001B6DEE">
      <w:pPr>
        <w:spacing w:after="0" w:line="360" w:lineRule="auto"/>
        <w:ind w:left="113" w:right="113" w:firstLine="709"/>
      </w:pPr>
      <w:r w:rsidRPr="00D130B6">
        <w:t>- Как вы думаете, что они кричали?</w:t>
      </w:r>
    </w:p>
    <w:p w:rsidR="00ED5881" w:rsidRPr="00D130B6" w:rsidRDefault="00ED5881" w:rsidP="001B6DEE">
      <w:pPr>
        <w:spacing w:after="0" w:line="360" w:lineRule="auto"/>
        <w:ind w:left="113" w:right="113" w:firstLine="709"/>
      </w:pPr>
      <w:r w:rsidRPr="00D130B6">
        <w:t>- Я! Ты! Мы! Вы! Они! – весело кричали они.</w:t>
      </w:r>
    </w:p>
    <w:p w:rsidR="00ED5881" w:rsidRPr="00D130B6" w:rsidRDefault="00ED5881" w:rsidP="001B6DEE">
      <w:pPr>
        <w:spacing w:after="0" w:line="360" w:lineRule="auto"/>
        <w:ind w:left="113" w:right="113" w:firstLine="709"/>
      </w:pPr>
      <w:r w:rsidRPr="00D130B6">
        <w:t xml:space="preserve">И Имена Существительные признались, что они эту работу никогда не смогли бы так хорошо выполнить.  С того времени Существительные дружат с Местоимениями, помогают друг другу составлять </w:t>
      </w:r>
      <w:r w:rsidR="00B94665" w:rsidRPr="00D130B6">
        <w:t>предложения.</w:t>
      </w:r>
      <w:r w:rsidRPr="00D130B6">
        <w:t xml:space="preserve"> А страна Русский язык стала еще лучше и богаче. </w:t>
      </w:r>
    </w:p>
    <w:p w:rsidR="00ED5881" w:rsidRPr="00D130B6" w:rsidRDefault="00ED5881" w:rsidP="001B6DEE">
      <w:pPr>
        <w:spacing w:after="0" w:line="360" w:lineRule="auto"/>
        <w:ind w:left="113" w:right="113" w:firstLine="709"/>
      </w:pPr>
      <w:r w:rsidRPr="00D130B6">
        <w:t xml:space="preserve">Учитель: Количество местоимений в русском языке небольшое, но употребляются они очень часто. Предложений, в которых бы не было местоимений, очень мало. </w:t>
      </w:r>
    </w:p>
    <w:p w:rsidR="00ED5881" w:rsidRPr="0057172E" w:rsidRDefault="009A06D3" w:rsidP="001B6DEE">
      <w:pPr>
        <w:spacing w:after="0" w:line="360" w:lineRule="auto"/>
        <w:ind w:left="113" w:right="113" w:firstLine="709"/>
        <w:rPr>
          <w:b/>
        </w:rPr>
      </w:pPr>
      <w:r w:rsidRPr="00D130B6">
        <w:t>Так почему их т</w:t>
      </w:r>
      <w:r w:rsidR="00ED5881" w:rsidRPr="00D130B6">
        <w:t>ак назвали?</w:t>
      </w:r>
      <w:r w:rsidRPr="00D130B6">
        <w:t xml:space="preserve"> </w:t>
      </w:r>
      <w:r w:rsidRPr="0057172E">
        <w:rPr>
          <w:b/>
          <w:i/>
        </w:rPr>
        <w:t>(ответ детей)</w:t>
      </w:r>
    </w:p>
    <w:p w:rsidR="009A06D3" w:rsidRPr="00D130B6" w:rsidRDefault="009A06D3" w:rsidP="001B6DEE">
      <w:pPr>
        <w:spacing w:after="0" w:line="360" w:lineRule="auto"/>
        <w:ind w:left="113" w:right="113" w:firstLine="709"/>
      </w:pPr>
      <w:r w:rsidRPr="00D130B6">
        <w:t>- Правильно. Это часть речи, которая указывает на предметы, но не называет их.</w:t>
      </w:r>
    </w:p>
    <w:p w:rsidR="0057172E" w:rsidRDefault="00482B91" w:rsidP="001B6DEE">
      <w:pPr>
        <w:spacing w:after="0" w:line="360" w:lineRule="auto"/>
        <w:ind w:left="113" w:right="113" w:firstLine="709"/>
        <w:rPr>
          <w:rFonts w:eastAsia="Times New Roman" w:cs="Times New Roman"/>
          <w:szCs w:val="28"/>
          <w:lang w:eastAsia="ru-RU"/>
        </w:rPr>
      </w:pPr>
      <w:r w:rsidRPr="0057172E">
        <w:rPr>
          <w:rFonts w:eastAsia="Times New Roman" w:cs="Times New Roman"/>
          <w:szCs w:val="28"/>
          <w:lang w:eastAsia="ru-RU"/>
        </w:rPr>
        <w:t>Давайте с вами узнаем, каково же значение местоимений. Внимание на экран</w:t>
      </w:r>
      <w:r w:rsidR="007C605D" w:rsidRPr="0057172E">
        <w:rPr>
          <w:rFonts w:eastAsia="Times New Roman" w:cs="Times New Roman"/>
          <w:szCs w:val="28"/>
          <w:lang w:eastAsia="ru-RU"/>
        </w:rPr>
        <w:t xml:space="preserve"> </w:t>
      </w:r>
    </w:p>
    <w:p w:rsidR="00482B91" w:rsidRPr="00D130B6" w:rsidRDefault="007C605D" w:rsidP="001B6DEE">
      <w:pPr>
        <w:spacing w:after="0" w:line="360" w:lineRule="auto"/>
        <w:ind w:left="113" w:right="113" w:firstLine="709"/>
        <w:rPr>
          <w:b/>
        </w:rPr>
      </w:pPr>
      <w:r w:rsidRPr="0057172E">
        <w:rPr>
          <w:b/>
          <w:szCs w:val="28"/>
        </w:rPr>
        <w:t>Слайд</w:t>
      </w:r>
      <w:r w:rsidR="00260A5F">
        <w:rPr>
          <w:b/>
        </w:rPr>
        <w:t xml:space="preserve"> 9</w:t>
      </w:r>
    </w:p>
    <w:p w:rsidR="00482B91" w:rsidRPr="00260A5F" w:rsidRDefault="00482B91" w:rsidP="001B6DEE">
      <w:pPr>
        <w:widowControl w:val="0"/>
        <w:autoSpaceDE w:val="0"/>
        <w:autoSpaceDN w:val="0"/>
        <w:adjustRightInd w:val="0"/>
        <w:spacing w:after="0" w:line="360" w:lineRule="auto"/>
        <w:ind w:left="113" w:right="113" w:firstLine="709"/>
        <w:rPr>
          <w:rFonts w:cs="Times New Roman"/>
          <w:bCs/>
          <w:szCs w:val="28"/>
        </w:rPr>
      </w:pPr>
      <w:r w:rsidRPr="00260A5F">
        <w:rPr>
          <w:rFonts w:cs="Times New Roman"/>
          <w:bCs/>
          <w:szCs w:val="28"/>
        </w:rPr>
        <w:t xml:space="preserve">Скоро она вступит в свои права. </w:t>
      </w:r>
    </w:p>
    <w:p w:rsidR="00482B91" w:rsidRPr="00260A5F" w:rsidRDefault="00482B91" w:rsidP="001B6DEE">
      <w:pPr>
        <w:widowControl w:val="0"/>
        <w:autoSpaceDE w:val="0"/>
        <w:autoSpaceDN w:val="0"/>
        <w:adjustRightInd w:val="0"/>
        <w:spacing w:after="0" w:line="360" w:lineRule="auto"/>
        <w:ind w:left="113" w:right="113" w:firstLine="709"/>
        <w:rPr>
          <w:rFonts w:cs="Times New Roman"/>
          <w:bCs/>
          <w:szCs w:val="28"/>
        </w:rPr>
      </w:pPr>
      <w:r w:rsidRPr="00260A5F">
        <w:rPr>
          <w:rFonts w:cs="Times New Roman"/>
          <w:bCs/>
          <w:szCs w:val="28"/>
        </w:rPr>
        <w:t xml:space="preserve">Такая погода продержится недолго.  </w:t>
      </w:r>
    </w:p>
    <w:p w:rsidR="00482B91" w:rsidRPr="00260A5F" w:rsidRDefault="00482B91" w:rsidP="001B6DEE">
      <w:pPr>
        <w:widowControl w:val="0"/>
        <w:autoSpaceDE w:val="0"/>
        <w:autoSpaceDN w:val="0"/>
        <w:adjustRightInd w:val="0"/>
        <w:spacing w:after="0" w:line="360" w:lineRule="auto"/>
        <w:ind w:left="113" w:right="113" w:firstLine="709"/>
        <w:rPr>
          <w:rFonts w:eastAsia="Times New Roman" w:cs="Times New Roman"/>
          <w:szCs w:val="28"/>
          <w:lang w:eastAsia="ru-RU"/>
        </w:rPr>
      </w:pPr>
      <w:r w:rsidRPr="00260A5F">
        <w:rPr>
          <w:rFonts w:eastAsia="Times New Roman" w:cs="Times New Roman"/>
          <w:szCs w:val="28"/>
          <w:lang w:eastAsia="ru-RU"/>
        </w:rPr>
        <w:t>Итак, вам понятен смысл этих предложений?</w:t>
      </w:r>
    </w:p>
    <w:p w:rsidR="00482B91" w:rsidRPr="00260A5F" w:rsidRDefault="00482B91" w:rsidP="001B6DEE">
      <w:pPr>
        <w:widowControl w:val="0"/>
        <w:autoSpaceDE w:val="0"/>
        <w:autoSpaceDN w:val="0"/>
        <w:adjustRightInd w:val="0"/>
        <w:spacing w:after="0" w:line="360" w:lineRule="auto"/>
        <w:ind w:left="113" w:right="113" w:firstLine="709"/>
        <w:rPr>
          <w:rFonts w:eastAsia="Times New Roman" w:cs="Times New Roman"/>
          <w:szCs w:val="28"/>
          <w:lang w:eastAsia="ru-RU"/>
        </w:rPr>
      </w:pPr>
      <w:r w:rsidRPr="00260A5F">
        <w:rPr>
          <w:rFonts w:eastAsia="Times New Roman" w:cs="Times New Roman"/>
          <w:szCs w:val="28"/>
          <w:lang w:eastAsia="ru-RU"/>
        </w:rPr>
        <w:lastRenderedPageBreak/>
        <w:t xml:space="preserve"> Кто она? Какая именно погода? </w:t>
      </w:r>
    </w:p>
    <w:p w:rsidR="00482B91" w:rsidRPr="00260A5F" w:rsidRDefault="00482B91" w:rsidP="001B6DEE">
      <w:pPr>
        <w:widowControl w:val="0"/>
        <w:autoSpaceDE w:val="0"/>
        <w:autoSpaceDN w:val="0"/>
        <w:adjustRightInd w:val="0"/>
        <w:spacing w:after="0" w:line="360" w:lineRule="auto"/>
        <w:ind w:left="113" w:right="113" w:firstLine="709"/>
        <w:rPr>
          <w:rFonts w:eastAsia="Times New Roman" w:cs="Times New Roman"/>
          <w:szCs w:val="28"/>
          <w:lang w:eastAsia="ru-RU"/>
        </w:rPr>
      </w:pPr>
      <w:r w:rsidRPr="00260A5F">
        <w:rPr>
          <w:rFonts w:eastAsia="Times New Roman" w:cs="Times New Roman"/>
          <w:szCs w:val="28"/>
          <w:lang w:eastAsia="ru-RU"/>
        </w:rPr>
        <w:t>Давайте изменим предложение.</w:t>
      </w:r>
    </w:p>
    <w:p w:rsidR="00482B91" w:rsidRPr="00260A5F" w:rsidRDefault="00482B91" w:rsidP="001B6DEE">
      <w:pPr>
        <w:spacing w:after="0" w:line="360" w:lineRule="auto"/>
        <w:ind w:left="113" w:right="113" w:firstLine="709"/>
        <w:rPr>
          <w:b/>
          <w:szCs w:val="28"/>
        </w:rPr>
      </w:pPr>
      <w:r w:rsidRPr="00260A5F">
        <w:rPr>
          <w:rFonts w:cs="Times New Roman"/>
          <w:bCs/>
          <w:szCs w:val="28"/>
        </w:rPr>
        <w:t xml:space="preserve">Скоро весна вступит в свои права. </w:t>
      </w:r>
    </w:p>
    <w:p w:rsidR="00482B91" w:rsidRPr="00260A5F" w:rsidRDefault="00482B91" w:rsidP="001B6DEE">
      <w:pPr>
        <w:widowControl w:val="0"/>
        <w:autoSpaceDE w:val="0"/>
        <w:autoSpaceDN w:val="0"/>
        <w:adjustRightInd w:val="0"/>
        <w:spacing w:after="0" w:line="360" w:lineRule="auto"/>
        <w:ind w:left="113" w:right="113" w:firstLine="709"/>
        <w:rPr>
          <w:rFonts w:eastAsia="Times New Roman" w:cs="Times New Roman"/>
          <w:szCs w:val="28"/>
          <w:lang w:eastAsia="ru-RU"/>
        </w:rPr>
      </w:pPr>
      <w:r w:rsidRPr="00260A5F">
        <w:rPr>
          <w:rFonts w:cs="Times New Roman"/>
          <w:bCs/>
          <w:szCs w:val="28"/>
        </w:rPr>
        <w:t xml:space="preserve">Морозная погода продержится недолго.  </w:t>
      </w:r>
      <w:r w:rsidRPr="00260A5F">
        <w:rPr>
          <w:rFonts w:eastAsia="Times New Roman" w:cs="Times New Roman"/>
          <w:szCs w:val="28"/>
          <w:lang w:eastAsia="ru-RU"/>
        </w:rPr>
        <w:t>Посмотрите, ребята, вместо каких слов были употреблены местоимения. А какими частями речи являются эти слова? Что они обозначают? (сущ.- весна, прил. - морозная)</w:t>
      </w:r>
    </w:p>
    <w:p w:rsidR="000C4CDC" w:rsidRPr="00260A5F" w:rsidRDefault="000C4CDC" w:rsidP="001B6DEE">
      <w:pPr>
        <w:widowControl w:val="0"/>
        <w:autoSpaceDE w:val="0"/>
        <w:autoSpaceDN w:val="0"/>
        <w:adjustRightInd w:val="0"/>
        <w:spacing w:after="0" w:line="360" w:lineRule="auto"/>
        <w:ind w:left="113" w:right="113" w:firstLine="709"/>
        <w:rPr>
          <w:rFonts w:eastAsia="Times New Roman" w:cs="Times New Roman"/>
          <w:b/>
          <w:szCs w:val="28"/>
          <w:lang w:eastAsia="ru-RU"/>
        </w:rPr>
      </w:pPr>
      <w:r w:rsidRPr="00260A5F">
        <w:rPr>
          <w:rFonts w:eastAsia="Times New Roman" w:cs="Times New Roman"/>
          <w:szCs w:val="28"/>
          <w:lang w:eastAsia="ru-RU"/>
        </w:rPr>
        <w:t>Давайте подумаем, если местоимение употребляется вместо имен, то и изменяются они … (как имена</w:t>
      </w:r>
      <w:r w:rsidR="001C3F2A" w:rsidRPr="00260A5F">
        <w:rPr>
          <w:rFonts w:eastAsia="Times New Roman" w:cs="Times New Roman"/>
          <w:szCs w:val="28"/>
          <w:lang w:eastAsia="ru-RU"/>
        </w:rPr>
        <w:t xml:space="preserve"> существительные</w:t>
      </w:r>
      <w:r w:rsidRPr="00260A5F">
        <w:rPr>
          <w:rFonts w:eastAsia="Times New Roman" w:cs="Times New Roman"/>
          <w:szCs w:val="28"/>
          <w:lang w:eastAsia="ru-RU"/>
        </w:rPr>
        <w:t>). А</w:t>
      </w:r>
      <w:r w:rsidR="001C3F2A" w:rsidRPr="00260A5F">
        <w:rPr>
          <w:rFonts w:eastAsia="Times New Roman" w:cs="Times New Roman"/>
          <w:szCs w:val="28"/>
          <w:lang w:eastAsia="ru-RU"/>
        </w:rPr>
        <w:t xml:space="preserve"> как изменяются существительные? (Они </w:t>
      </w:r>
      <w:r w:rsidRPr="00260A5F">
        <w:rPr>
          <w:rFonts w:eastAsia="Times New Roman" w:cs="Times New Roman"/>
          <w:szCs w:val="28"/>
          <w:lang w:eastAsia="ru-RU"/>
        </w:rPr>
        <w:t>изменяются по падежам</w:t>
      </w:r>
      <w:r w:rsidR="001C3F2A" w:rsidRPr="00260A5F">
        <w:rPr>
          <w:rFonts w:eastAsia="Times New Roman" w:cs="Times New Roman"/>
          <w:szCs w:val="28"/>
          <w:lang w:eastAsia="ru-RU"/>
        </w:rPr>
        <w:t xml:space="preserve">, </w:t>
      </w:r>
      <w:r w:rsidRPr="00260A5F">
        <w:rPr>
          <w:rFonts w:eastAsia="Times New Roman" w:cs="Times New Roman"/>
          <w:szCs w:val="28"/>
          <w:lang w:eastAsia="ru-RU"/>
        </w:rPr>
        <w:t xml:space="preserve">по числам, а прилагательные и порядковые числительные – </w:t>
      </w:r>
      <w:r w:rsidR="001C3F2A" w:rsidRPr="00260A5F">
        <w:rPr>
          <w:rFonts w:eastAsia="Times New Roman" w:cs="Times New Roman"/>
          <w:szCs w:val="28"/>
          <w:lang w:eastAsia="ru-RU"/>
        </w:rPr>
        <w:t xml:space="preserve">по падежам, </w:t>
      </w:r>
      <w:r w:rsidRPr="00260A5F">
        <w:rPr>
          <w:rFonts w:eastAsia="Times New Roman" w:cs="Times New Roman"/>
          <w:szCs w:val="28"/>
          <w:lang w:eastAsia="ru-RU"/>
        </w:rPr>
        <w:t>по числам и родам.</w:t>
      </w:r>
      <w:r w:rsidR="00260A5F">
        <w:rPr>
          <w:rFonts w:eastAsia="Times New Roman" w:cs="Times New Roman"/>
          <w:szCs w:val="28"/>
          <w:lang w:eastAsia="ru-RU"/>
        </w:rPr>
        <w:t xml:space="preserve"> </w:t>
      </w:r>
      <w:r w:rsidR="00260A5F" w:rsidRPr="00260A5F">
        <w:rPr>
          <w:rFonts w:eastAsia="Times New Roman" w:cs="Times New Roman"/>
          <w:b/>
          <w:szCs w:val="28"/>
          <w:lang w:eastAsia="ru-RU"/>
        </w:rPr>
        <w:t>Слайд</w:t>
      </w:r>
      <w:r w:rsidR="00260A5F">
        <w:rPr>
          <w:rFonts w:eastAsia="Times New Roman" w:cs="Times New Roman"/>
          <w:b/>
          <w:szCs w:val="28"/>
          <w:lang w:eastAsia="ru-RU"/>
        </w:rPr>
        <w:t>ы</w:t>
      </w:r>
      <w:r w:rsidR="00260A5F" w:rsidRPr="00260A5F">
        <w:rPr>
          <w:rFonts w:eastAsia="Times New Roman" w:cs="Times New Roman"/>
          <w:b/>
          <w:szCs w:val="28"/>
          <w:lang w:eastAsia="ru-RU"/>
        </w:rPr>
        <w:t xml:space="preserve"> 10</w:t>
      </w:r>
      <w:r w:rsidR="00260A5F">
        <w:rPr>
          <w:rFonts w:eastAsia="Times New Roman" w:cs="Times New Roman"/>
          <w:b/>
          <w:szCs w:val="28"/>
          <w:lang w:eastAsia="ru-RU"/>
        </w:rPr>
        <w:t xml:space="preserve"> -11</w:t>
      </w:r>
    </w:p>
    <w:p w:rsidR="00482B91" w:rsidRPr="00D130B6" w:rsidRDefault="00482B91" w:rsidP="001B6DEE">
      <w:pPr>
        <w:spacing w:after="0" w:line="360" w:lineRule="auto"/>
        <w:ind w:left="113" w:right="113" w:firstLine="29"/>
        <w:rPr>
          <w:b/>
        </w:rPr>
      </w:pPr>
      <w:r w:rsidRPr="00D130B6">
        <w:rPr>
          <w:b/>
        </w:rPr>
        <w:t>2.Работа с учебником</w:t>
      </w:r>
    </w:p>
    <w:p w:rsidR="00482B91" w:rsidRPr="00D130B6" w:rsidRDefault="00482B91" w:rsidP="001B6DEE">
      <w:pPr>
        <w:spacing w:after="0" w:line="360" w:lineRule="auto"/>
        <w:ind w:left="113" w:right="113" w:firstLine="709"/>
      </w:pPr>
      <w:r w:rsidRPr="00D130B6">
        <w:t>Откройте п.78 ст. 77 и прочитаем правило. (Чтение правила)</w:t>
      </w:r>
    </w:p>
    <w:p w:rsidR="007B282B" w:rsidRPr="00D130B6" w:rsidRDefault="007B282B" w:rsidP="001B6DEE">
      <w:pPr>
        <w:spacing w:after="0" w:line="360" w:lineRule="auto"/>
        <w:ind w:left="113" w:right="113" w:firstLine="709"/>
        <w:rPr>
          <w:b/>
        </w:rPr>
      </w:pPr>
      <w:r w:rsidRPr="00D130B6">
        <w:t>Ознакомимся с р</w:t>
      </w:r>
      <w:r w:rsidR="00260A5F">
        <w:t>азрядами местоимений (на слайде и на партах раздаточный материал «Разряды местоимений»</w:t>
      </w:r>
      <w:r w:rsidR="00260A5F">
        <w:rPr>
          <w:b/>
        </w:rPr>
        <w:t xml:space="preserve"> Слайд 12</w:t>
      </w:r>
    </w:p>
    <w:p w:rsidR="00654840" w:rsidRPr="00D130B6" w:rsidRDefault="00654840" w:rsidP="001B6DEE">
      <w:pPr>
        <w:spacing w:after="0" w:line="360" w:lineRule="auto"/>
        <w:ind w:left="113" w:right="113" w:firstLine="29"/>
        <w:rPr>
          <w:b/>
        </w:rPr>
      </w:pPr>
      <w:r w:rsidRPr="00D130B6">
        <w:rPr>
          <w:b/>
        </w:rPr>
        <w:t>V</w:t>
      </w:r>
      <w:r w:rsidR="00B94665" w:rsidRPr="00D130B6">
        <w:rPr>
          <w:b/>
        </w:rPr>
        <w:t>.</w:t>
      </w:r>
      <w:r w:rsidRPr="00D130B6">
        <w:rPr>
          <w:b/>
        </w:rPr>
        <w:t xml:space="preserve"> Закрепление материала</w:t>
      </w:r>
    </w:p>
    <w:p w:rsidR="009A06D3" w:rsidRPr="00D130B6" w:rsidRDefault="009A06D3" w:rsidP="001B6DEE">
      <w:pPr>
        <w:spacing w:after="0" w:line="360" w:lineRule="auto"/>
        <w:ind w:left="113" w:right="113" w:firstLine="709"/>
        <w:rPr>
          <w:b/>
          <w:sz w:val="24"/>
          <w:szCs w:val="24"/>
        </w:rPr>
      </w:pPr>
      <w:r w:rsidRPr="00D130B6">
        <w:rPr>
          <w:b/>
          <w:i/>
        </w:rPr>
        <w:t>Закрепление правила</w:t>
      </w:r>
      <w:r w:rsidRPr="00D130B6">
        <w:t xml:space="preserve">. - Ребята, как вы думаете, что самое дорогое у человека? </w:t>
      </w:r>
      <w:r w:rsidRPr="00D130B6">
        <w:rPr>
          <w:b/>
          <w:sz w:val="24"/>
          <w:szCs w:val="24"/>
        </w:rPr>
        <w:t>(Мама)</w:t>
      </w:r>
    </w:p>
    <w:p w:rsidR="009A06D3" w:rsidRPr="00D130B6" w:rsidRDefault="009A06D3" w:rsidP="001B6DEE">
      <w:pPr>
        <w:spacing w:after="0" w:line="360" w:lineRule="auto"/>
        <w:ind w:left="113" w:right="113" w:firstLine="709"/>
        <w:rPr>
          <w:b/>
        </w:rPr>
      </w:pPr>
      <w:r w:rsidRPr="00D130B6">
        <w:t xml:space="preserve">- Правильно. Многим в жизни мы обязаны. Своим мамам. У мамы самые добрые и ласковые руки, самое верное и чуткое </w:t>
      </w:r>
      <w:r w:rsidR="00B94665" w:rsidRPr="00D130B6">
        <w:t>сердце, в</w:t>
      </w:r>
      <w:r w:rsidRPr="00D130B6">
        <w:t xml:space="preserve"> нем никогда не гаснет любовь, оно никогда не остается равнодушным. И сколько бы тебе не было лет, тебе всегда нужна мать, ее ласка, ее взгляд. Чем больше твоя любовь к матери, тем радостнее и светлее становится твоя жизнь. </w:t>
      </w:r>
      <w:r w:rsidR="00E463E5" w:rsidRPr="00D130B6">
        <w:t xml:space="preserve">А сколько порой неприятностей мы приносим своим родителям, потому что бываем невнимательны к ним. Прочтите стихотворение и найдите местоимения. </w:t>
      </w:r>
      <w:r w:rsidR="00E463E5" w:rsidRPr="00D130B6">
        <w:rPr>
          <w:b/>
        </w:rPr>
        <w:t xml:space="preserve">Внимание на </w:t>
      </w:r>
      <w:r w:rsidR="007B282B" w:rsidRPr="00D130B6">
        <w:rPr>
          <w:b/>
        </w:rPr>
        <w:t>экран</w:t>
      </w:r>
      <w:r w:rsidR="00260A5F">
        <w:rPr>
          <w:b/>
        </w:rPr>
        <w:t xml:space="preserve"> Слайд 13</w:t>
      </w:r>
    </w:p>
    <w:p w:rsidR="00E463E5" w:rsidRPr="00D130B6" w:rsidRDefault="00E463E5" w:rsidP="001B6DEE">
      <w:pPr>
        <w:pStyle w:val="a3"/>
        <w:spacing w:after="0" w:line="360" w:lineRule="auto"/>
        <w:ind w:left="113" w:right="113" w:firstLine="709"/>
      </w:pPr>
      <w:r w:rsidRPr="00D130B6">
        <w:t xml:space="preserve">В доме добрыми делами занята, </w:t>
      </w:r>
    </w:p>
    <w:p w:rsidR="00E463E5" w:rsidRPr="00D130B6" w:rsidRDefault="00E463E5" w:rsidP="001B6DEE">
      <w:pPr>
        <w:pStyle w:val="a3"/>
        <w:spacing w:after="0" w:line="360" w:lineRule="auto"/>
        <w:ind w:left="113" w:right="113" w:firstLine="709"/>
      </w:pPr>
      <w:r w:rsidRPr="00D130B6">
        <w:t>Тихо ходит по квартире доброта.</w:t>
      </w:r>
    </w:p>
    <w:p w:rsidR="00E463E5" w:rsidRPr="00D130B6" w:rsidRDefault="00E463E5" w:rsidP="001B6DEE">
      <w:pPr>
        <w:pStyle w:val="a3"/>
        <w:spacing w:after="0" w:line="360" w:lineRule="auto"/>
        <w:ind w:left="113" w:right="113" w:firstLine="709"/>
      </w:pPr>
      <w:r w:rsidRPr="00D130B6">
        <w:t>Утро доброе у нас</w:t>
      </w:r>
    </w:p>
    <w:p w:rsidR="00E463E5" w:rsidRPr="00D130B6" w:rsidRDefault="00E463E5" w:rsidP="001B6DEE">
      <w:pPr>
        <w:pStyle w:val="a3"/>
        <w:spacing w:after="0" w:line="360" w:lineRule="auto"/>
        <w:ind w:left="113" w:right="113" w:firstLine="709"/>
      </w:pPr>
      <w:r w:rsidRPr="00D130B6">
        <w:t>Добрый день и добрый час,</w:t>
      </w:r>
    </w:p>
    <w:p w:rsidR="00E463E5" w:rsidRPr="00D130B6" w:rsidRDefault="00E463E5" w:rsidP="001B6DEE">
      <w:pPr>
        <w:pStyle w:val="a3"/>
        <w:spacing w:after="0" w:line="360" w:lineRule="auto"/>
        <w:ind w:left="113" w:right="113" w:firstLine="709"/>
      </w:pPr>
      <w:r w:rsidRPr="00D130B6">
        <w:t>Добрый вечер, ночь добра,</w:t>
      </w:r>
    </w:p>
    <w:p w:rsidR="00E463E5" w:rsidRPr="00D130B6" w:rsidRDefault="00E463E5" w:rsidP="001B6DEE">
      <w:pPr>
        <w:pStyle w:val="a3"/>
        <w:spacing w:after="0" w:line="360" w:lineRule="auto"/>
        <w:ind w:left="113" w:right="113" w:firstLine="709"/>
      </w:pPr>
      <w:r w:rsidRPr="00D130B6">
        <w:t>Было доброе вчера.</w:t>
      </w:r>
    </w:p>
    <w:p w:rsidR="00E463E5" w:rsidRPr="00D130B6" w:rsidRDefault="00E463E5" w:rsidP="001B6DEE">
      <w:pPr>
        <w:pStyle w:val="a3"/>
        <w:spacing w:after="0" w:line="360" w:lineRule="auto"/>
        <w:ind w:left="113" w:right="113" w:firstLine="709"/>
      </w:pPr>
      <w:r w:rsidRPr="00D130B6">
        <w:lastRenderedPageBreak/>
        <w:t xml:space="preserve">И откуда спросишь ты, </w:t>
      </w:r>
    </w:p>
    <w:p w:rsidR="00E463E5" w:rsidRPr="00D130B6" w:rsidRDefault="00E463E5" w:rsidP="001B6DEE">
      <w:pPr>
        <w:pStyle w:val="a3"/>
        <w:spacing w:after="0" w:line="360" w:lineRule="auto"/>
        <w:ind w:left="113" w:right="113" w:firstLine="709"/>
      </w:pPr>
      <w:r w:rsidRPr="00D130B6">
        <w:t>В мире сколько доброты?</w:t>
      </w:r>
    </w:p>
    <w:p w:rsidR="00E463E5" w:rsidRPr="00D130B6" w:rsidRDefault="00E463E5" w:rsidP="001B6DEE">
      <w:pPr>
        <w:pStyle w:val="a3"/>
        <w:spacing w:after="0" w:line="360" w:lineRule="auto"/>
        <w:ind w:left="113" w:right="113" w:firstLine="709"/>
      </w:pPr>
      <w:r w:rsidRPr="00D130B6">
        <w:t>Я тебе отвечу прямо:</w:t>
      </w:r>
    </w:p>
    <w:p w:rsidR="009E11C8" w:rsidRDefault="00B94665" w:rsidP="001B6DEE">
      <w:pPr>
        <w:pStyle w:val="a3"/>
        <w:spacing w:after="0" w:line="360" w:lineRule="auto"/>
        <w:ind w:left="113" w:right="113" w:firstLine="709"/>
      </w:pPr>
      <w:r w:rsidRPr="00D130B6">
        <w:t>Это -</w:t>
      </w:r>
      <w:r w:rsidR="00E463E5" w:rsidRPr="00D130B6">
        <w:t xml:space="preserve"> мама, </w:t>
      </w:r>
      <w:r w:rsidRPr="00D130B6">
        <w:t>мама, мама</w:t>
      </w:r>
      <w:r w:rsidR="00E463E5" w:rsidRPr="00D130B6">
        <w:t>!</w:t>
      </w:r>
      <w:r w:rsidR="001C3F2A" w:rsidRPr="00D130B6">
        <w:t xml:space="preserve"> </w:t>
      </w:r>
    </w:p>
    <w:p w:rsidR="00E463E5" w:rsidRPr="00D130B6" w:rsidRDefault="001C3F2A" w:rsidP="001B6DEE">
      <w:pPr>
        <w:pStyle w:val="a3"/>
        <w:spacing w:after="0" w:line="360" w:lineRule="auto"/>
        <w:ind w:left="113" w:right="113" w:firstLine="709"/>
      </w:pPr>
      <w:r w:rsidRPr="00D130B6">
        <w:t>(Людмила Николаенко)</w:t>
      </w:r>
    </w:p>
    <w:p w:rsidR="00E463E5" w:rsidRDefault="00E463E5" w:rsidP="001B6DEE">
      <w:pPr>
        <w:pStyle w:val="a3"/>
        <w:spacing w:after="0" w:line="360" w:lineRule="auto"/>
        <w:ind w:left="113" w:right="113" w:firstLine="709"/>
      </w:pPr>
      <w:r w:rsidRPr="00D130B6">
        <w:t>Определите значение</w:t>
      </w:r>
      <w:r w:rsidR="007B282B" w:rsidRPr="00D130B6">
        <w:t xml:space="preserve"> местоимений по таблице </w:t>
      </w:r>
    </w:p>
    <w:p w:rsidR="00C75A4C" w:rsidRPr="00C75A4C" w:rsidRDefault="00C75A4C" w:rsidP="001B6DEE">
      <w:pPr>
        <w:pStyle w:val="a3"/>
        <w:spacing w:after="0" w:line="360" w:lineRule="auto"/>
        <w:ind w:left="113" w:right="113" w:firstLine="709"/>
        <w:rPr>
          <w:b/>
          <w:caps/>
        </w:rPr>
      </w:pPr>
      <w:r w:rsidRPr="00C75A4C">
        <w:rPr>
          <w:b/>
          <w:caps/>
        </w:rPr>
        <w:t>Физкультминутка</w:t>
      </w:r>
      <w:r>
        <w:rPr>
          <w:b/>
          <w:caps/>
        </w:rPr>
        <w:t xml:space="preserve"> (Слайд 14)</w:t>
      </w:r>
    </w:p>
    <w:p w:rsidR="00E463E5" w:rsidRPr="001B6DEE" w:rsidRDefault="00654840" w:rsidP="001B6DEE">
      <w:pPr>
        <w:pStyle w:val="a3"/>
        <w:numPr>
          <w:ilvl w:val="0"/>
          <w:numId w:val="1"/>
        </w:numPr>
        <w:spacing w:after="0" w:line="360" w:lineRule="auto"/>
        <w:ind w:left="113" w:right="113" w:firstLine="709"/>
        <w:rPr>
          <w:b/>
        </w:rPr>
      </w:pPr>
      <w:r w:rsidRPr="00D130B6">
        <w:rPr>
          <w:b/>
        </w:rPr>
        <w:t xml:space="preserve">Работа с </w:t>
      </w:r>
      <w:r w:rsidR="007C605D" w:rsidRPr="00D130B6">
        <w:rPr>
          <w:b/>
        </w:rPr>
        <w:t>учебником. Выполнение упражнения 552</w:t>
      </w:r>
    </w:p>
    <w:p w:rsidR="00654840" w:rsidRPr="00D130B6" w:rsidRDefault="001A604E" w:rsidP="001B6DEE">
      <w:pPr>
        <w:pStyle w:val="a3"/>
        <w:numPr>
          <w:ilvl w:val="0"/>
          <w:numId w:val="1"/>
        </w:numPr>
        <w:spacing w:after="0" w:line="360" w:lineRule="auto"/>
        <w:ind w:left="113" w:right="113" w:firstLine="709"/>
        <w:rPr>
          <w:b/>
        </w:rPr>
      </w:pPr>
      <w:r w:rsidRPr="00D130B6">
        <w:rPr>
          <w:b/>
        </w:rPr>
        <w:t>Работа с</w:t>
      </w:r>
      <w:r w:rsidR="00654840" w:rsidRPr="00D130B6">
        <w:rPr>
          <w:b/>
        </w:rPr>
        <w:t xml:space="preserve"> деформированным предложением</w:t>
      </w:r>
      <w:r w:rsidR="00C75A4C">
        <w:rPr>
          <w:b/>
        </w:rPr>
        <w:t xml:space="preserve"> Слайд 15</w:t>
      </w:r>
    </w:p>
    <w:p w:rsidR="00654840" w:rsidRPr="00D130B6" w:rsidRDefault="00654840" w:rsidP="001B6DEE">
      <w:pPr>
        <w:pStyle w:val="a3"/>
        <w:spacing w:after="0" w:line="360" w:lineRule="auto"/>
        <w:ind w:left="113" w:right="113" w:firstLine="709"/>
        <w:rPr>
          <w:i/>
        </w:rPr>
      </w:pPr>
      <w:r w:rsidRPr="00D130B6">
        <w:t>(</w:t>
      </w:r>
      <w:r w:rsidRPr="00D130B6">
        <w:rPr>
          <w:i/>
        </w:rPr>
        <w:t>Не забывай, ты, что, пообещал, о том, никогда)</w:t>
      </w:r>
    </w:p>
    <w:p w:rsidR="00654840" w:rsidRPr="00D130B6" w:rsidRDefault="00654840" w:rsidP="001B6DEE">
      <w:pPr>
        <w:pStyle w:val="a3"/>
        <w:spacing w:after="0" w:line="360" w:lineRule="auto"/>
        <w:ind w:left="113" w:right="113" w:firstLine="709"/>
      </w:pPr>
      <w:r w:rsidRPr="00D130B6">
        <w:t>Определить разряд местоимений</w:t>
      </w:r>
      <w:r w:rsidR="00ED1D4D" w:rsidRPr="00D130B6">
        <w:t>. Каков их роль в предложении.</w:t>
      </w:r>
    </w:p>
    <w:p w:rsidR="00654840" w:rsidRPr="00D130B6" w:rsidRDefault="006775CB" w:rsidP="001B6DEE">
      <w:pPr>
        <w:pStyle w:val="a3"/>
        <w:spacing w:after="0" w:line="360" w:lineRule="auto"/>
        <w:ind w:left="113" w:right="113" w:firstLine="29"/>
        <w:rPr>
          <w:b/>
        </w:rPr>
      </w:pPr>
      <w:r w:rsidRPr="00D130B6">
        <w:rPr>
          <w:b/>
        </w:rPr>
        <w:t>VІ    Развитие речи</w:t>
      </w:r>
    </w:p>
    <w:p w:rsidR="006E7985" w:rsidRPr="00D130B6" w:rsidRDefault="007C605D" w:rsidP="001B6DEE">
      <w:pPr>
        <w:pStyle w:val="a3"/>
        <w:spacing w:after="0" w:line="360" w:lineRule="auto"/>
        <w:ind w:left="113" w:right="113" w:firstLine="709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D130B6">
        <w:t xml:space="preserve">Текст. </w:t>
      </w:r>
      <w:r w:rsidR="00C75A4C">
        <w:rPr>
          <w:b/>
        </w:rPr>
        <w:t>Слайд 16</w:t>
      </w:r>
      <w:r w:rsidR="006E7985" w:rsidRPr="00D130B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6775CB" w:rsidRPr="00D130B6" w:rsidRDefault="00B46691" w:rsidP="001B6DEE">
      <w:pPr>
        <w:pStyle w:val="a3"/>
        <w:spacing w:after="0" w:line="360" w:lineRule="auto"/>
        <w:ind w:left="113" w:right="113" w:firstLine="709"/>
      </w:pPr>
      <w:r>
        <w:t xml:space="preserve">В каждом из нас </w:t>
      </w:r>
      <w:r w:rsidR="007C605D" w:rsidRPr="00D130B6">
        <w:t>есть маленькое солнце. Это солнце-доброта. Добрый человек это тот, кто любит людей и помогает им. Добрый человек любит природу и оберегает ее. А любовь и помощь согревают, как солнце.</w:t>
      </w:r>
    </w:p>
    <w:p w:rsidR="00ED1D4D" w:rsidRPr="00D130B6" w:rsidRDefault="00ED1D4D" w:rsidP="001B6DEE">
      <w:pPr>
        <w:pStyle w:val="a3"/>
        <w:numPr>
          <w:ilvl w:val="0"/>
          <w:numId w:val="3"/>
        </w:numPr>
        <w:spacing w:after="0" w:line="360" w:lineRule="auto"/>
        <w:ind w:left="113" w:right="113" w:firstLine="709"/>
      </w:pPr>
      <w:r w:rsidRPr="00D130B6">
        <w:t>Какова роль местоимений в предложении?</w:t>
      </w:r>
    </w:p>
    <w:p w:rsidR="00ED1D4D" w:rsidRPr="00D130B6" w:rsidRDefault="00ED1D4D" w:rsidP="001B6DEE">
      <w:pPr>
        <w:pStyle w:val="a3"/>
        <w:numPr>
          <w:ilvl w:val="0"/>
          <w:numId w:val="3"/>
        </w:numPr>
        <w:spacing w:after="0" w:line="360" w:lineRule="auto"/>
        <w:ind w:left="113" w:right="113" w:firstLine="709"/>
      </w:pPr>
      <w:r w:rsidRPr="00D130B6">
        <w:t>Определить разряд местоимений.</w:t>
      </w:r>
    </w:p>
    <w:p w:rsidR="006E7985" w:rsidRPr="00D130B6" w:rsidRDefault="006E7985" w:rsidP="001B6DEE">
      <w:pPr>
        <w:pStyle w:val="a3"/>
        <w:spacing w:after="0" w:line="360" w:lineRule="auto"/>
        <w:ind w:left="113" w:right="113" w:firstLine="29"/>
        <w:rPr>
          <w:b/>
        </w:rPr>
      </w:pPr>
      <w:r w:rsidRPr="00D130B6">
        <w:rPr>
          <w:b/>
        </w:rPr>
        <w:t>Тест (взаимопроверка)</w:t>
      </w:r>
      <w:r w:rsidR="00260A5F">
        <w:rPr>
          <w:b/>
        </w:rPr>
        <w:t xml:space="preserve"> (тестовые задания на карточках)</w:t>
      </w:r>
    </w:p>
    <w:p w:rsidR="006E7985" w:rsidRPr="00D130B6" w:rsidRDefault="006E7985" w:rsidP="001B6DEE">
      <w:pPr>
        <w:pStyle w:val="a3"/>
        <w:spacing w:after="0" w:line="360" w:lineRule="auto"/>
        <w:ind w:left="113" w:right="113" w:firstLine="709"/>
        <w:rPr>
          <w:b/>
          <w:i/>
        </w:rPr>
      </w:pPr>
      <w:r w:rsidRPr="00D130B6">
        <w:rPr>
          <w:b/>
          <w:i/>
        </w:rPr>
        <w:t>1. Отметьте правильное утверждение:</w:t>
      </w:r>
    </w:p>
    <w:p w:rsidR="006E7985" w:rsidRPr="00D130B6" w:rsidRDefault="006E7985" w:rsidP="001B6DEE">
      <w:pPr>
        <w:pStyle w:val="a3"/>
        <w:spacing w:after="0" w:line="360" w:lineRule="auto"/>
        <w:ind w:left="113" w:right="113" w:firstLine="709"/>
      </w:pPr>
      <w:r w:rsidRPr="00D130B6">
        <w:t>А) местоимение - служебная часть речи</w:t>
      </w:r>
    </w:p>
    <w:p w:rsidR="006E7985" w:rsidRPr="00D130B6" w:rsidRDefault="006E7985" w:rsidP="001B6DEE">
      <w:pPr>
        <w:pStyle w:val="a3"/>
        <w:spacing w:after="0" w:line="360" w:lineRule="auto"/>
        <w:ind w:left="113" w:right="113" w:firstLine="709"/>
      </w:pPr>
      <w:r w:rsidRPr="00D130B6">
        <w:t>Б) местоимение часто замещает глаголы</w:t>
      </w:r>
    </w:p>
    <w:p w:rsidR="006E7985" w:rsidRPr="00D130B6" w:rsidRDefault="006E7985" w:rsidP="001B6DEE">
      <w:pPr>
        <w:pStyle w:val="a3"/>
        <w:spacing w:after="0" w:line="360" w:lineRule="auto"/>
        <w:ind w:left="113" w:right="113" w:firstLine="709"/>
      </w:pPr>
      <w:r w:rsidRPr="00D130B6">
        <w:t>В) местоимения указывает на предметы, признаки, количества</w:t>
      </w:r>
      <w:r w:rsidR="006D51E8">
        <w:t>, но не называет их</w:t>
      </w:r>
    </w:p>
    <w:p w:rsidR="006E7985" w:rsidRPr="00D130B6" w:rsidRDefault="006E7985" w:rsidP="001B6DEE">
      <w:pPr>
        <w:pStyle w:val="a4"/>
        <w:spacing w:line="360" w:lineRule="auto"/>
        <w:ind w:left="113" w:right="113" w:firstLine="709"/>
        <w:rPr>
          <w:sz w:val="28"/>
          <w:szCs w:val="28"/>
        </w:rPr>
      </w:pPr>
      <w:r w:rsidRPr="00D130B6">
        <w:rPr>
          <w:b/>
          <w:sz w:val="28"/>
          <w:szCs w:val="28"/>
        </w:rPr>
        <w:t>2) Какую часть речи не может заменить местоимение в тексте?</w:t>
      </w:r>
      <w:r w:rsidRPr="00D130B6">
        <w:rPr>
          <w:b/>
          <w:sz w:val="28"/>
          <w:szCs w:val="28"/>
        </w:rPr>
        <w:br/>
      </w:r>
      <w:r w:rsidRPr="00D130B6">
        <w:rPr>
          <w:sz w:val="28"/>
          <w:szCs w:val="28"/>
        </w:rPr>
        <w:t>а) имя существительное</w:t>
      </w:r>
      <w:r w:rsidRPr="00D130B6">
        <w:rPr>
          <w:sz w:val="28"/>
          <w:szCs w:val="28"/>
        </w:rPr>
        <w:br/>
        <w:t>б) имя прилагательное</w:t>
      </w:r>
      <w:r w:rsidRPr="00D130B6">
        <w:rPr>
          <w:sz w:val="28"/>
          <w:szCs w:val="28"/>
        </w:rPr>
        <w:br/>
        <w:t>в) глагол</w:t>
      </w:r>
      <w:r w:rsidRPr="00D130B6">
        <w:rPr>
          <w:sz w:val="28"/>
          <w:szCs w:val="28"/>
        </w:rPr>
        <w:br/>
      </w:r>
      <w:r w:rsidRPr="00D130B6">
        <w:rPr>
          <w:b/>
          <w:sz w:val="28"/>
          <w:szCs w:val="28"/>
        </w:rPr>
        <w:t>3) Местоимения в предложении чаще всего бывают…</w:t>
      </w:r>
      <w:r w:rsidRPr="00D130B6">
        <w:rPr>
          <w:b/>
          <w:sz w:val="28"/>
          <w:szCs w:val="28"/>
        </w:rPr>
        <w:br/>
      </w:r>
      <w:r w:rsidRPr="00D130B6">
        <w:rPr>
          <w:sz w:val="28"/>
          <w:szCs w:val="28"/>
        </w:rPr>
        <w:t>а) обстоятельством, сказуемым</w:t>
      </w:r>
      <w:r w:rsidRPr="00D130B6">
        <w:rPr>
          <w:sz w:val="28"/>
          <w:szCs w:val="28"/>
        </w:rPr>
        <w:br/>
      </w:r>
      <w:r w:rsidRPr="00D130B6">
        <w:rPr>
          <w:sz w:val="28"/>
          <w:szCs w:val="28"/>
        </w:rPr>
        <w:lastRenderedPageBreak/>
        <w:t>б) определением, обстоятельством</w:t>
      </w:r>
      <w:r w:rsidRPr="00D130B6">
        <w:rPr>
          <w:sz w:val="28"/>
          <w:szCs w:val="28"/>
        </w:rPr>
        <w:br/>
        <w:t>в) подлежащим, дополнением, определением</w:t>
      </w:r>
    </w:p>
    <w:p w:rsidR="006E7985" w:rsidRPr="00D130B6" w:rsidRDefault="006E7985" w:rsidP="001B6DEE">
      <w:pPr>
        <w:pStyle w:val="a5"/>
        <w:shd w:val="clear" w:color="auto" w:fill="FFFFFF" w:themeFill="background1"/>
        <w:spacing w:before="0" w:beforeAutospacing="0" w:after="0" w:afterAutospacing="0" w:line="360" w:lineRule="auto"/>
        <w:ind w:left="113" w:right="113" w:firstLine="709"/>
        <w:rPr>
          <w:b/>
          <w:color w:val="010101"/>
          <w:sz w:val="28"/>
          <w:szCs w:val="28"/>
        </w:rPr>
      </w:pPr>
      <w:r w:rsidRPr="00D130B6">
        <w:rPr>
          <w:b/>
          <w:sz w:val="28"/>
          <w:szCs w:val="28"/>
        </w:rPr>
        <w:t xml:space="preserve">4. </w:t>
      </w:r>
      <w:r w:rsidRPr="00D130B6">
        <w:rPr>
          <w:b/>
          <w:iCs/>
          <w:color w:val="010101"/>
          <w:sz w:val="28"/>
          <w:szCs w:val="28"/>
        </w:rPr>
        <w:t>Найдите слово, которое не является местоимением:</w:t>
      </w:r>
    </w:p>
    <w:p w:rsidR="006E7985" w:rsidRPr="00D130B6" w:rsidRDefault="00454206" w:rsidP="001B6DEE">
      <w:pPr>
        <w:pStyle w:val="a5"/>
        <w:shd w:val="clear" w:color="auto" w:fill="FFFFFF" w:themeFill="background1"/>
        <w:spacing w:before="0" w:beforeAutospacing="0" w:after="0" w:afterAutospacing="0" w:line="360" w:lineRule="auto"/>
        <w:ind w:left="113" w:right="113" w:firstLine="709"/>
        <w:rPr>
          <w:color w:val="010101"/>
          <w:sz w:val="28"/>
          <w:szCs w:val="28"/>
        </w:rPr>
      </w:pPr>
      <w:r w:rsidRPr="00D130B6">
        <w:rPr>
          <w:color w:val="010101"/>
          <w:sz w:val="28"/>
          <w:szCs w:val="28"/>
        </w:rPr>
        <w:t>а) наш</w:t>
      </w:r>
      <w:r w:rsidR="006E7985" w:rsidRPr="00D130B6">
        <w:rPr>
          <w:color w:val="010101"/>
          <w:sz w:val="28"/>
          <w:szCs w:val="28"/>
        </w:rPr>
        <w:t>;</w:t>
      </w:r>
    </w:p>
    <w:p w:rsidR="006E7985" w:rsidRPr="00D130B6" w:rsidRDefault="00454206" w:rsidP="001B6DEE">
      <w:pPr>
        <w:pStyle w:val="a5"/>
        <w:shd w:val="clear" w:color="auto" w:fill="FFFFFF" w:themeFill="background1"/>
        <w:spacing w:before="0" w:beforeAutospacing="0" w:after="0" w:afterAutospacing="0" w:line="360" w:lineRule="auto"/>
        <w:ind w:left="113" w:right="113" w:firstLine="709"/>
        <w:rPr>
          <w:color w:val="010101"/>
          <w:sz w:val="28"/>
          <w:szCs w:val="28"/>
        </w:rPr>
      </w:pPr>
      <w:r w:rsidRPr="00D130B6">
        <w:rPr>
          <w:color w:val="010101"/>
          <w:sz w:val="28"/>
          <w:szCs w:val="28"/>
        </w:rPr>
        <w:t>б) мы</w:t>
      </w:r>
      <w:r w:rsidR="006E7985" w:rsidRPr="00D130B6">
        <w:rPr>
          <w:color w:val="010101"/>
          <w:sz w:val="28"/>
          <w:szCs w:val="28"/>
        </w:rPr>
        <w:t>;</w:t>
      </w:r>
    </w:p>
    <w:p w:rsidR="006E7985" w:rsidRPr="00D130B6" w:rsidRDefault="00454206" w:rsidP="001B6DEE">
      <w:pPr>
        <w:pStyle w:val="a5"/>
        <w:shd w:val="clear" w:color="auto" w:fill="FFFFFF" w:themeFill="background1"/>
        <w:spacing w:before="0" w:beforeAutospacing="0" w:after="0" w:afterAutospacing="0" w:line="360" w:lineRule="auto"/>
        <w:ind w:left="113" w:right="113" w:firstLine="709"/>
        <w:rPr>
          <w:color w:val="010101"/>
          <w:sz w:val="28"/>
          <w:szCs w:val="28"/>
        </w:rPr>
      </w:pPr>
      <w:r w:rsidRPr="00D130B6">
        <w:rPr>
          <w:color w:val="010101"/>
          <w:sz w:val="28"/>
          <w:szCs w:val="28"/>
        </w:rPr>
        <w:t>в) такой</w:t>
      </w:r>
      <w:r w:rsidR="006E7985" w:rsidRPr="00D130B6">
        <w:rPr>
          <w:color w:val="010101"/>
          <w:sz w:val="28"/>
          <w:szCs w:val="28"/>
        </w:rPr>
        <w:t>;</w:t>
      </w:r>
    </w:p>
    <w:p w:rsidR="006E7985" w:rsidRPr="00D130B6" w:rsidRDefault="006E7985" w:rsidP="001B6DEE">
      <w:pPr>
        <w:pStyle w:val="a5"/>
        <w:shd w:val="clear" w:color="auto" w:fill="FFFFFF" w:themeFill="background1"/>
        <w:spacing w:before="0" w:beforeAutospacing="0" w:after="0" w:afterAutospacing="0" w:line="360" w:lineRule="auto"/>
        <w:ind w:left="113" w:right="113" w:firstLine="709"/>
        <w:rPr>
          <w:color w:val="010101"/>
          <w:sz w:val="28"/>
          <w:szCs w:val="28"/>
        </w:rPr>
      </w:pPr>
      <w:r w:rsidRPr="00D130B6">
        <w:rPr>
          <w:color w:val="010101"/>
          <w:sz w:val="28"/>
          <w:szCs w:val="28"/>
        </w:rPr>
        <w:t>г) лисий.</w:t>
      </w:r>
    </w:p>
    <w:p w:rsidR="00454206" w:rsidRPr="00D130B6" w:rsidRDefault="00454206" w:rsidP="001B6DEE">
      <w:pPr>
        <w:widowControl w:val="0"/>
        <w:suppressAutoHyphens/>
        <w:spacing w:after="0" w:line="360" w:lineRule="auto"/>
        <w:ind w:left="113" w:right="113" w:firstLine="709"/>
        <w:rPr>
          <w:rFonts w:eastAsia="Times New Roman" w:cs="Times New Roman"/>
          <w:b/>
          <w:szCs w:val="28"/>
          <w:lang w:eastAsia="ru-RU" w:bidi="ru-RU"/>
        </w:rPr>
      </w:pPr>
      <w:r w:rsidRPr="00D130B6">
        <w:rPr>
          <w:rFonts w:eastAsia="Times New Roman" w:cs="Times New Roman"/>
          <w:b/>
          <w:szCs w:val="28"/>
          <w:lang w:eastAsia="ru-RU" w:bidi="ru-RU"/>
        </w:rPr>
        <w:t>5) Укажите предложение, в котором нет ошибки в употреблении местоимения:</w:t>
      </w:r>
    </w:p>
    <w:p w:rsidR="00454206" w:rsidRPr="00D130B6" w:rsidRDefault="00454206" w:rsidP="001B6DEE">
      <w:pPr>
        <w:widowControl w:val="0"/>
        <w:suppressAutoHyphens/>
        <w:spacing w:after="0" w:line="360" w:lineRule="auto"/>
        <w:ind w:left="113" w:right="113" w:firstLine="709"/>
        <w:rPr>
          <w:rFonts w:eastAsia="Times New Roman" w:cs="Times New Roman"/>
          <w:szCs w:val="28"/>
          <w:lang w:eastAsia="ru-RU" w:bidi="ru-RU"/>
        </w:rPr>
      </w:pPr>
      <w:r w:rsidRPr="00D130B6">
        <w:rPr>
          <w:rFonts w:eastAsia="Times New Roman" w:cs="Times New Roman"/>
          <w:szCs w:val="28"/>
          <w:lang w:eastAsia="ru-RU" w:bidi="ru-RU"/>
        </w:rPr>
        <w:t>а) На ихних огородах травы много наросло.</w:t>
      </w:r>
    </w:p>
    <w:p w:rsidR="00454206" w:rsidRPr="00D130B6" w:rsidRDefault="00454206" w:rsidP="001B6DEE">
      <w:pPr>
        <w:widowControl w:val="0"/>
        <w:suppressAutoHyphens/>
        <w:spacing w:after="0" w:line="360" w:lineRule="auto"/>
        <w:ind w:left="113" w:right="113" w:firstLine="709"/>
        <w:rPr>
          <w:rFonts w:eastAsia="Times New Roman" w:cs="Times New Roman"/>
          <w:szCs w:val="28"/>
          <w:lang w:eastAsia="ru-RU" w:bidi="ru-RU"/>
        </w:rPr>
      </w:pPr>
      <w:r w:rsidRPr="00D130B6">
        <w:rPr>
          <w:rFonts w:eastAsia="Times New Roman" w:cs="Times New Roman"/>
          <w:szCs w:val="28"/>
          <w:lang w:eastAsia="ru-RU" w:bidi="ru-RU"/>
        </w:rPr>
        <w:t>Б) Он обратился к его сестре за советом.</w:t>
      </w:r>
    </w:p>
    <w:p w:rsidR="006E7985" w:rsidRPr="00D130B6" w:rsidRDefault="00454206" w:rsidP="001B6DEE">
      <w:pPr>
        <w:widowControl w:val="0"/>
        <w:suppressAutoHyphens/>
        <w:spacing w:after="0" w:line="360" w:lineRule="auto"/>
        <w:ind w:left="113" w:right="113" w:firstLine="709"/>
        <w:rPr>
          <w:rFonts w:eastAsia="Times New Roman" w:cs="Times New Roman"/>
          <w:szCs w:val="28"/>
          <w:lang w:eastAsia="ru-RU" w:bidi="ru-RU"/>
        </w:rPr>
      </w:pPr>
      <w:r w:rsidRPr="00D130B6">
        <w:rPr>
          <w:rFonts w:eastAsia="Times New Roman" w:cs="Times New Roman"/>
          <w:szCs w:val="28"/>
          <w:lang w:eastAsia="ru-RU" w:bidi="ru-RU"/>
        </w:rPr>
        <w:t xml:space="preserve">В) Лавочник протянул Алеше его пухлую руку. </w:t>
      </w:r>
    </w:p>
    <w:p w:rsidR="00454206" w:rsidRPr="00D130B6" w:rsidRDefault="00C75A4C" w:rsidP="001B6DEE">
      <w:pPr>
        <w:widowControl w:val="0"/>
        <w:suppressAutoHyphens/>
        <w:spacing w:after="0" w:line="360" w:lineRule="auto"/>
        <w:ind w:left="113" w:right="113" w:firstLine="709"/>
        <w:rPr>
          <w:rFonts w:eastAsia="Times New Roman" w:cs="Times New Roman"/>
          <w:b/>
          <w:szCs w:val="28"/>
          <w:lang w:eastAsia="ru-RU" w:bidi="ru-RU"/>
        </w:rPr>
      </w:pPr>
      <w:r>
        <w:rPr>
          <w:rFonts w:eastAsia="Times New Roman" w:cs="Times New Roman"/>
          <w:b/>
          <w:szCs w:val="28"/>
          <w:lang w:eastAsia="ru-RU" w:bidi="ru-RU"/>
        </w:rPr>
        <w:t>Слайд 17</w:t>
      </w:r>
      <w:r w:rsidR="00454206" w:rsidRPr="00D130B6">
        <w:rPr>
          <w:rFonts w:eastAsia="Times New Roman" w:cs="Times New Roman"/>
          <w:b/>
          <w:szCs w:val="28"/>
          <w:lang w:eastAsia="ru-RU" w:bidi="ru-RU"/>
        </w:rPr>
        <w:t xml:space="preserve"> ответы</w:t>
      </w:r>
    </w:p>
    <w:p w:rsidR="00654840" w:rsidRPr="00D130B6" w:rsidRDefault="00B94665" w:rsidP="001B6DEE">
      <w:pPr>
        <w:pStyle w:val="a3"/>
        <w:spacing w:after="0" w:line="360" w:lineRule="auto"/>
        <w:ind w:left="113" w:right="113" w:firstLine="29"/>
        <w:rPr>
          <w:b/>
        </w:rPr>
      </w:pPr>
      <w:r w:rsidRPr="00D130B6">
        <w:rPr>
          <w:b/>
        </w:rPr>
        <w:t xml:space="preserve">VІ. Домашнее задание </w:t>
      </w:r>
      <w:r w:rsidR="00C75A4C">
        <w:rPr>
          <w:b/>
        </w:rPr>
        <w:t>Слайд 18</w:t>
      </w:r>
    </w:p>
    <w:p w:rsidR="00B94665" w:rsidRPr="00D130B6" w:rsidRDefault="001A604E" w:rsidP="001B6DEE">
      <w:pPr>
        <w:pStyle w:val="a3"/>
        <w:spacing w:after="0" w:line="360" w:lineRule="auto"/>
        <w:ind w:left="113" w:right="113" w:firstLine="709"/>
      </w:pPr>
      <w:r w:rsidRPr="00D130B6">
        <w:t>Выучить теоретический материал</w:t>
      </w:r>
      <w:r w:rsidR="001C3F2A" w:rsidRPr="00D130B6">
        <w:t xml:space="preserve"> 78</w:t>
      </w:r>
      <w:r w:rsidRPr="00D130B6">
        <w:t xml:space="preserve"> параграфа, выполнить упражнение</w:t>
      </w:r>
      <w:r w:rsidR="001C3F2A" w:rsidRPr="00D130B6">
        <w:t xml:space="preserve"> 553</w:t>
      </w:r>
    </w:p>
    <w:p w:rsidR="00454206" w:rsidRPr="00D130B6" w:rsidRDefault="00454206" w:rsidP="001B6DEE">
      <w:pPr>
        <w:spacing w:after="0" w:line="360" w:lineRule="auto"/>
        <w:ind w:left="113" w:right="113" w:firstLine="709"/>
      </w:pPr>
      <w:r w:rsidRPr="00D130B6">
        <w:rPr>
          <w:b/>
          <w:i/>
        </w:rPr>
        <w:t xml:space="preserve"> -</w:t>
      </w:r>
      <w:r w:rsidRPr="00D130B6">
        <w:t xml:space="preserve"> Итак, ребята, давайте вспомним, что мы узнали сегодня на уроке о местоимении?  </w:t>
      </w:r>
    </w:p>
    <w:p w:rsidR="00B91B27" w:rsidRPr="00B6378E" w:rsidRDefault="001B6DEE" w:rsidP="001B6DEE">
      <w:pPr>
        <w:pStyle w:val="a4"/>
        <w:spacing w:line="360" w:lineRule="auto"/>
        <w:ind w:left="113" w:right="113" w:firstLine="29"/>
        <w:rPr>
          <w:b/>
          <w:sz w:val="28"/>
          <w:szCs w:val="28"/>
        </w:rPr>
      </w:pPr>
      <w:r w:rsidRPr="001B6DEE">
        <w:rPr>
          <w:b/>
          <w:sz w:val="28"/>
          <w:szCs w:val="28"/>
        </w:rPr>
        <w:t>VІІ</w:t>
      </w:r>
      <w:r>
        <w:rPr>
          <w:b/>
          <w:sz w:val="28"/>
          <w:szCs w:val="28"/>
        </w:rPr>
        <w:t xml:space="preserve">. </w:t>
      </w:r>
      <w:r w:rsidR="00C75A4C">
        <w:rPr>
          <w:b/>
          <w:sz w:val="28"/>
          <w:szCs w:val="28"/>
        </w:rPr>
        <w:t>Рефлексия Слайд 19</w:t>
      </w:r>
    </w:p>
    <w:p w:rsidR="00454206" w:rsidRPr="00B6378E" w:rsidRDefault="00B91B27" w:rsidP="001B6DEE">
      <w:pPr>
        <w:pStyle w:val="a4"/>
        <w:spacing w:line="360" w:lineRule="auto"/>
        <w:ind w:left="113" w:right="113" w:firstLine="709"/>
        <w:rPr>
          <w:b/>
          <w:sz w:val="28"/>
          <w:szCs w:val="28"/>
        </w:rPr>
      </w:pPr>
      <w:r w:rsidRPr="00B6378E">
        <w:rPr>
          <w:b/>
          <w:sz w:val="28"/>
          <w:szCs w:val="28"/>
        </w:rPr>
        <w:t>Микрофон</w:t>
      </w:r>
      <w:r w:rsidR="00454206" w:rsidRPr="00B6378E">
        <w:rPr>
          <w:b/>
          <w:sz w:val="28"/>
          <w:szCs w:val="28"/>
        </w:rPr>
        <w:t xml:space="preserve"> </w:t>
      </w:r>
    </w:p>
    <w:p w:rsidR="00454206" w:rsidRPr="00D130B6" w:rsidRDefault="00454206" w:rsidP="001B6DEE">
      <w:pPr>
        <w:spacing w:after="0" w:line="360" w:lineRule="auto"/>
        <w:ind w:left="113" w:right="113" w:firstLine="709"/>
      </w:pPr>
      <w:r w:rsidRPr="00D130B6">
        <w:t xml:space="preserve"> На уроке я узнал, что….</w:t>
      </w:r>
    </w:p>
    <w:p w:rsidR="00454206" w:rsidRPr="00D130B6" w:rsidRDefault="00454206" w:rsidP="001B6DEE">
      <w:pPr>
        <w:spacing w:after="0" w:line="360" w:lineRule="auto"/>
        <w:ind w:left="113" w:right="113" w:firstLine="709"/>
      </w:pPr>
      <w:r w:rsidRPr="00D130B6">
        <w:t>На уроке я радовался, потому что…</w:t>
      </w:r>
    </w:p>
    <w:p w:rsidR="00454206" w:rsidRPr="00D130B6" w:rsidRDefault="00454206" w:rsidP="001B6DEE">
      <w:pPr>
        <w:spacing w:after="0" w:line="360" w:lineRule="auto"/>
        <w:ind w:left="113" w:right="113" w:firstLine="709"/>
      </w:pPr>
      <w:r w:rsidRPr="00D130B6">
        <w:t>Возникали трудности…</w:t>
      </w:r>
    </w:p>
    <w:p w:rsidR="00260A5F" w:rsidRPr="00D130B6" w:rsidRDefault="00454206" w:rsidP="001B6DEE">
      <w:pPr>
        <w:spacing w:after="0" w:line="360" w:lineRule="auto"/>
        <w:ind w:left="113" w:right="113" w:firstLine="709"/>
      </w:pPr>
      <w:r w:rsidRPr="00D130B6">
        <w:t>Могу похвалить себя за….</w:t>
      </w:r>
    </w:p>
    <w:p w:rsidR="00454206" w:rsidRPr="00D130B6" w:rsidRDefault="00454206" w:rsidP="001B6DEE">
      <w:pPr>
        <w:spacing w:after="0" w:line="360" w:lineRule="auto"/>
        <w:ind w:left="113" w:right="113" w:firstLine="709"/>
      </w:pPr>
      <w:r w:rsidRPr="00D130B6">
        <w:rPr>
          <w:rFonts w:eastAsia="Calibri" w:cs="Times New Roman"/>
          <w:szCs w:val="28"/>
          <w:shd w:val="clear" w:color="auto" w:fill="FFFFFF"/>
        </w:rPr>
        <w:t>Чтобы узнать ваше настроение, комфортно ли вы себя чувствовали на уроке, предлагаю вам провести самооценку.</w:t>
      </w:r>
      <w:r w:rsidR="00774DF6" w:rsidRPr="00D130B6">
        <w:rPr>
          <w:rFonts w:eastAsia="Calibri" w:cs="Times New Roman"/>
          <w:szCs w:val="28"/>
          <w:shd w:val="clear" w:color="auto" w:fill="FFFFFF"/>
        </w:rPr>
        <w:t xml:space="preserve"> </w:t>
      </w:r>
      <w:r w:rsidRPr="00D130B6">
        <w:rPr>
          <w:rFonts w:eastAsia="Calibri" w:cs="Times New Roman"/>
          <w:szCs w:val="28"/>
          <w:shd w:val="clear" w:color="auto" w:fill="FFFFFF"/>
        </w:rPr>
        <w:t>У вас на партах лежат смайлики. Поднимите смайлик</w:t>
      </w:r>
      <w:r w:rsidR="00774DF6" w:rsidRPr="00D130B6">
        <w:rPr>
          <w:rFonts w:eastAsia="Calibri" w:cs="Times New Roman"/>
          <w:szCs w:val="28"/>
          <w:shd w:val="clear" w:color="auto" w:fill="FFFFFF"/>
        </w:rPr>
        <w:t>, с</w:t>
      </w:r>
      <w:r w:rsidRPr="00D130B6">
        <w:rPr>
          <w:rFonts w:eastAsia="Calibri" w:cs="Times New Roman"/>
          <w:szCs w:val="28"/>
          <w:shd w:val="clear" w:color="auto" w:fill="FFFFFF"/>
        </w:rPr>
        <w:t>оответствующий вашему настроению</w:t>
      </w:r>
      <w:r w:rsidR="00FA1999">
        <w:rPr>
          <w:rFonts w:eastAsia="Calibri" w:cs="Times New Roman"/>
          <w:szCs w:val="28"/>
          <w:shd w:val="clear" w:color="auto" w:fill="FFFFFF"/>
        </w:rPr>
        <w:t>.</w:t>
      </w:r>
      <w:bookmarkStart w:id="0" w:name="_GoBack"/>
      <w:bookmarkEnd w:id="0"/>
    </w:p>
    <w:p w:rsidR="009A06D3" w:rsidRPr="00D130B6" w:rsidRDefault="00B94665" w:rsidP="001B6DEE">
      <w:pPr>
        <w:spacing w:after="0" w:line="360" w:lineRule="auto"/>
        <w:ind w:left="113" w:right="113" w:firstLine="709"/>
        <w:rPr>
          <w:b/>
        </w:rPr>
      </w:pPr>
      <w:r w:rsidRPr="00D130B6">
        <w:rPr>
          <w:b/>
        </w:rPr>
        <w:t>VІІ</w:t>
      </w:r>
      <w:r w:rsidR="001B6DEE" w:rsidRPr="001B6DEE">
        <w:rPr>
          <w:b/>
        </w:rPr>
        <w:t>І</w:t>
      </w:r>
      <w:r w:rsidRPr="00D130B6">
        <w:rPr>
          <w:b/>
        </w:rPr>
        <w:t>. Итог урока.</w:t>
      </w:r>
    </w:p>
    <w:p w:rsidR="00B94665" w:rsidRPr="00D130B6" w:rsidRDefault="00B94665" w:rsidP="001B6DEE">
      <w:pPr>
        <w:spacing w:after="0" w:line="360" w:lineRule="auto"/>
        <w:ind w:left="113" w:right="113" w:firstLine="709"/>
        <w:rPr>
          <w:b/>
        </w:rPr>
      </w:pPr>
      <w:r w:rsidRPr="00D130B6">
        <w:rPr>
          <w:b/>
        </w:rPr>
        <w:t>Релаксация</w:t>
      </w:r>
    </w:p>
    <w:p w:rsidR="00454206" w:rsidRPr="00D130B6" w:rsidRDefault="00454206" w:rsidP="001B6DEE">
      <w:pPr>
        <w:spacing w:after="0" w:line="360" w:lineRule="auto"/>
        <w:ind w:left="113" w:right="113" w:firstLine="709"/>
      </w:pPr>
      <w:r w:rsidRPr="00D130B6">
        <w:t>Я довольна, что вы многое знаете, помните и сумели открыть для себя новое, интересное.</w:t>
      </w:r>
    </w:p>
    <w:p w:rsidR="00454206" w:rsidRPr="00D130B6" w:rsidRDefault="00454206" w:rsidP="001B6DEE">
      <w:pPr>
        <w:spacing w:after="0" w:line="360" w:lineRule="auto"/>
        <w:ind w:left="113" w:right="113" w:firstLine="709"/>
        <w:rPr>
          <w:b/>
          <w:bCs/>
        </w:rPr>
      </w:pPr>
      <w:r w:rsidRPr="00D130B6">
        <w:lastRenderedPageBreak/>
        <w:t>Желаю вам успехов в дальнейшей работе над темой “Местоимение”</w:t>
      </w:r>
    </w:p>
    <w:p w:rsidR="00454206" w:rsidRPr="00D130B6" w:rsidRDefault="00454206" w:rsidP="001B6DEE">
      <w:pPr>
        <w:spacing w:after="0" w:line="360" w:lineRule="auto"/>
        <w:ind w:left="113" w:right="113" w:firstLine="709"/>
        <w:rPr>
          <w:b/>
          <w:bCs/>
        </w:rPr>
      </w:pPr>
      <w:r w:rsidRPr="00D130B6">
        <w:rPr>
          <w:b/>
          <w:bCs/>
        </w:rPr>
        <w:t>Всё знакомо вокруг, тем не менее,</w:t>
      </w:r>
    </w:p>
    <w:p w:rsidR="00454206" w:rsidRPr="00D130B6" w:rsidRDefault="00454206" w:rsidP="001B6DEE">
      <w:pPr>
        <w:spacing w:after="0" w:line="360" w:lineRule="auto"/>
        <w:ind w:left="113" w:right="113" w:firstLine="709"/>
        <w:rPr>
          <w:b/>
          <w:bCs/>
        </w:rPr>
      </w:pPr>
      <w:r w:rsidRPr="00D130B6">
        <w:rPr>
          <w:b/>
          <w:bCs/>
        </w:rPr>
        <w:t>На земле ещё много всего,</w:t>
      </w:r>
    </w:p>
    <w:p w:rsidR="00454206" w:rsidRPr="00D130B6" w:rsidRDefault="00454206" w:rsidP="001B6DEE">
      <w:pPr>
        <w:spacing w:after="0" w:line="360" w:lineRule="auto"/>
        <w:ind w:left="113" w:right="113" w:firstLine="709"/>
        <w:rPr>
          <w:b/>
          <w:bCs/>
        </w:rPr>
      </w:pPr>
      <w:r w:rsidRPr="00D130B6">
        <w:rPr>
          <w:b/>
          <w:bCs/>
        </w:rPr>
        <w:t>Что достойно, поверь, удивления,</w:t>
      </w:r>
    </w:p>
    <w:p w:rsidR="00454206" w:rsidRPr="00D130B6" w:rsidRDefault="00454206" w:rsidP="001B6DEE">
      <w:pPr>
        <w:spacing w:after="0" w:line="360" w:lineRule="auto"/>
        <w:ind w:left="113" w:right="113" w:firstLine="709"/>
        <w:rPr>
          <w:b/>
          <w:bCs/>
        </w:rPr>
      </w:pPr>
      <w:r w:rsidRPr="00D130B6">
        <w:rPr>
          <w:b/>
          <w:bCs/>
        </w:rPr>
        <w:t>И моего, и твоего!</w:t>
      </w:r>
    </w:p>
    <w:p w:rsidR="001A604E" w:rsidRPr="00D130B6" w:rsidRDefault="001A604E" w:rsidP="001B6DEE">
      <w:pPr>
        <w:spacing w:after="0" w:line="360" w:lineRule="auto"/>
        <w:ind w:left="113" w:right="113" w:firstLine="709"/>
      </w:pPr>
      <w:r w:rsidRPr="00D130B6">
        <w:t>Много славных дел ждет нас впереди, но прежде всего мы должны вырасти настоящими людьми. Давайте побольше улыбаться друг другу. (Песня «Улыбка»)</w:t>
      </w:r>
      <w:r w:rsidR="00B6378E">
        <w:t xml:space="preserve"> </w:t>
      </w:r>
      <w:r w:rsidR="00B6378E" w:rsidRPr="00B6378E">
        <w:rPr>
          <w:b/>
        </w:rPr>
        <w:t>С</w:t>
      </w:r>
      <w:r w:rsidR="00C75A4C">
        <w:rPr>
          <w:b/>
        </w:rPr>
        <w:t>лайд 20</w:t>
      </w:r>
    </w:p>
    <w:p w:rsidR="00B94665" w:rsidRPr="00D130B6" w:rsidRDefault="00B94665" w:rsidP="001B6DEE">
      <w:pPr>
        <w:spacing w:after="0" w:line="360" w:lineRule="auto"/>
        <w:ind w:left="113" w:right="113" w:firstLine="709"/>
      </w:pPr>
    </w:p>
    <w:p w:rsidR="009A06D3" w:rsidRPr="00D130B6" w:rsidRDefault="009A06D3" w:rsidP="001B6DEE">
      <w:pPr>
        <w:spacing w:after="0" w:line="360" w:lineRule="auto"/>
        <w:ind w:left="113" w:right="113" w:firstLine="709"/>
      </w:pPr>
    </w:p>
    <w:p w:rsidR="009A06D3" w:rsidRPr="00D130B6" w:rsidRDefault="009A06D3" w:rsidP="001B6DEE">
      <w:pPr>
        <w:spacing w:after="0" w:line="360" w:lineRule="auto"/>
        <w:ind w:left="113" w:right="113" w:firstLine="709"/>
      </w:pPr>
    </w:p>
    <w:p w:rsidR="006E7985" w:rsidRPr="00D130B6" w:rsidRDefault="006E7985" w:rsidP="001B6DEE">
      <w:pPr>
        <w:spacing w:after="0" w:line="360" w:lineRule="auto"/>
        <w:ind w:left="113" w:right="113" w:firstLine="709"/>
      </w:pPr>
    </w:p>
    <w:p w:rsidR="006E7985" w:rsidRPr="00D130B6" w:rsidRDefault="006E7985" w:rsidP="001B6DEE">
      <w:pPr>
        <w:spacing w:after="0" w:line="360" w:lineRule="auto"/>
        <w:ind w:left="113" w:right="113" w:firstLine="709"/>
      </w:pPr>
    </w:p>
    <w:p w:rsidR="006E7985" w:rsidRPr="00D130B6" w:rsidRDefault="006E7985" w:rsidP="001B6DEE">
      <w:pPr>
        <w:spacing w:after="0" w:line="360" w:lineRule="auto"/>
        <w:ind w:left="113" w:right="113" w:firstLine="709"/>
      </w:pPr>
    </w:p>
    <w:p w:rsidR="006E7985" w:rsidRPr="00D130B6" w:rsidRDefault="006E7985" w:rsidP="001B6DEE">
      <w:pPr>
        <w:spacing w:after="0" w:line="360" w:lineRule="auto"/>
        <w:ind w:left="113" w:right="113" w:firstLine="709"/>
      </w:pPr>
    </w:p>
    <w:p w:rsidR="00ED5881" w:rsidRPr="00D130B6" w:rsidRDefault="00ED5881" w:rsidP="001B6DEE">
      <w:pPr>
        <w:spacing w:after="0" w:line="360" w:lineRule="auto"/>
        <w:ind w:left="113" w:right="113" w:firstLine="709"/>
      </w:pPr>
    </w:p>
    <w:sectPr w:rsidR="00ED5881" w:rsidRPr="00D130B6" w:rsidSect="001B6DEE">
      <w:footerReference w:type="default" r:id="rId9"/>
      <w:pgSz w:w="11906" w:h="16838"/>
      <w:pgMar w:top="851" w:right="707" w:bottom="426" w:left="85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0CC" w:rsidRDefault="001F40CC" w:rsidP="00774DF6">
      <w:pPr>
        <w:spacing w:after="0" w:line="240" w:lineRule="auto"/>
      </w:pPr>
      <w:r>
        <w:separator/>
      </w:r>
    </w:p>
  </w:endnote>
  <w:endnote w:type="continuationSeparator" w:id="0">
    <w:p w:rsidR="001F40CC" w:rsidRDefault="001F40CC" w:rsidP="00774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4778976"/>
      <w:docPartObj>
        <w:docPartGallery w:val="Page Numbers (Bottom of Page)"/>
        <w:docPartUnique/>
      </w:docPartObj>
    </w:sdtPr>
    <w:sdtEndPr/>
    <w:sdtContent>
      <w:p w:rsidR="00774DF6" w:rsidRDefault="00774DF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999">
          <w:rPr>
            <w:noProof/>
          </w:rPr>
          <w:t>8</w:t>
        </w:r>
        <w:r>
          <w:fldChar w:fldCharType="end"/>
        </w:r>
      </w:p>
    </w:sdtContent>
  </w:sdt>
  <w:p w:rsidR="00774DF6" w:rsidRDefault="00774D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0CC" w:rsidRDefault="001F40CC" w:rsidP="00774DF6">
      <w:pPr>
        <w:spacing w:after="0" w:line="240" w:lineRule="auto"/>
      </w:pPr>
      <w:r>
        <w:separator/>
      </w:r>
    </w:p>
  </w:footnote>
  <w:footnote w:type="continuationSeparator" w:id="0">
    <w:p w:rsidR="001F40CC" w:rsidRDefault="001F40CC" w:rsidP="00774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27719"/>
    <w:multiLevelType w:val="hybridMultilevel"/>
    <w:tmpl w:val="967A5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77701"/>
    <w:multiLevelType w:val="hybridMultilevel"/>
    <w:tmpl w:val="540CA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9244B"/>
    <w:multiLevelType w:val="hybridMultilevel"/>
    <w:tmpl w:val="CC9E63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87A90"/>
    <w:multiLevelType w:val="hybridMultilevel"/>
    <w:tmpl w:val="392E02A2"/>
    <w:lvl w:ilvl="0" w:tplc="D59C4A50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E04802"/>
    <w:multiLevelType w:val="hybridMultilevel"/>
    <w:tmpl w:val="D1CAD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04C3"/>
    <w:rsid w:val="000C4CDC"/>
    <w:rsid w:val="000E5F94"/>
    <w:rsid w:val="00162052"/>
    <w:rsid w:val="001A604E"/>
    <w:rsid w:val="001B6DEE"/>
    <w:rsid w:val="001C3F2A"/>
    <w:rsid w:val="001F40CC"/>
    <w:rsid w:val="00260A5F"/>
    <w:rsid w:val="0037747D"/>
    <w:rsid w:val="003B002B"/>
    <w:rsid w:val="003B5F6B"/>
    <w:rsid w:val="003C023D"/>
    <w:rsid w:val="00454206"/>
    <w:rsid w:val="00482B91"/>
    <w:rsid w:val="004A3D22"/>
    <w:rsid w:val="004B2BC9"/>
    <w:rsid w:val="00551016"/>
    <w:rsid w:val="00557ED1"/>
    <w:rsid w:val="0057172E"/>
    <w:rsid w:val="00654840"/>
    <w:rsid w:val="00663DDC"/>
    <w:rsid w:val="006775CB"/>
    <w:rsid w:val="006D51E8"/>
    <w:rsid w:val="006E7985"/>
    <w:rsid w:val="006F5E2D"/>
    <w:rsid w:val="006F61B7"/>
    <w:rsid w:val="0071772F"/>
    <w:rsid w:val="00774DF6"/>
    <w:rsid w:val="00787195"/>
    <w:rsid w:val="007B282B"/>
    <w:rsid w:val="007C605D"/>
    <w:rsid w:val="007E59F6"/>
    <w:rsid w:val="008310EE"/>
    <w:rsid w:val="009378E8"/>
    <w:rsid w:val="009A06D3"/>
    <w:rsid w:val="009B65A5"/>
    <w:rsid w:val="009E11C8"/>
    <w:rsid w:val="00A43FE5"/>
    <w:rsid w:val="00B46691"/>
    <w:rsid w:val="00B6378E"/>
    <w:rsid w:val="00B91B27"/>
    <w:rsid w:val="00B94665"/>
    <w:rsid w:val="00BB76CF"/>
    <w:rsid w:val="00C2662E"/>
    <w:rsid w:val="00C604C3"/>
    <w:rsid w:val="00C75A4C"/>
    <w:rsid w:val="00D130B6"/>
    <w:rsid w:val="00E418E1"/>
    <w:rsid w:val="00E463E5"/>
    <w:rsid w:val="00EC4C8E"/>
    <w:rsid w:val="00ED1D4D"/>
    <w:rsid w:val="00ED5881"/>
    <w:rsid w:val="00EF05DA"/>
    <w:rsid w:val="00F04B07"/>
    <w:rsid w:val="00FA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3F163"/>
  <w15:docId w15:val="{5E9984D7-2789-4F67-830E-E8D15A22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B07"/>
  </w:style>
  <w:style w:type="paragraph" w:styleId="1">
    <w:name w:val="heading 1"/>
    <w:basedOn w:val="a"/>
    <w:next w:val="a"/>
    <w:link w:val="10"/>
    <w:uiPriority w:val="9"/>
    <w:qFormat/>
    <w:rsid w:val="00EC4C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4C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6D3"/>
    <w:pPr>
      <w:ind w:left="720"/>
      <w:contextualSpacing/>
    </w:pPr>
  </w:style>
  <w:style w:type="paragraph" w:customStyle="1" w:styleId="a4">
    <w:name w:val="Текст в заданном формате"/>
    <w:basedOn w:val="a"/>
    <w:rsid w:val="006E7985"/>
    <w:pPr>
      <w:widowControl w:val="0"/>
      <w:suppressAutoHyphens/>
      <w:spacing w:after="0" w:line="240" w:lineRule="auto"/>
    </w:pPr>
    <w:rPr>
      <w:rFonts w:eastAsia="Times New Roman" w:cs="Times New Roman"/>
      <w:sz w:val="20"/>
      <w:szCs w:val="20"/>
      <w:lang w:eastAsia="ru-RU" w:bidi="ru-RU"/>
    </w:rPr>
  </w:style>
  <w:style w:type="paragraph" w:styleId="a5">
    <w:name w:val="Normal (Web)"/>
    <w:basedOn w:val="a"/>
    <w:uiPriority w:val="99"/>
    <w:semiHidden/>
    <w:unhideWhenUsed/>
    <w:rsid w:val="006E798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74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4DF6"/>
  </w:style>
  <w:style w:type="paragraph" w:styleId="a8">
    <w:name w:val="footer"/>
    <w:basedOn w:val="a"/>
    <w:link w:val="a9"/>
    <w:uiPriority w:val="99"/>
    <w:unhideWhenUsed/>
    <w:rsid w:val="00774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4DF6"/>
  </w:style>
  <w:style w:type="character" w:customStyle="1" w:styleId="20">
    <w:name w:val="Заголовок 2 Знак"/>
    <w:basedOn w:val="a0"/>
    <w:link w:val="2"/>
    <w:uiPriority w:val="9"/>
    <w:rsid w:val="00EC4C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C4C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4A3D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8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Jdzgbxh8Pzzq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0475-490E-4ADE-A645-7CAE9611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dcterms:created xsi:type="dcterms:W3CDTF">2016-11-06T17:05:00Z</dcterms:created>
  <dcterms:modified xsi:type="dcterms:W3CDTF">2024-03-01T16:02:00Z</dcterms:modified>
</cp:coreProperties>
</file>